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61B31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680DF5C6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A9A98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17C6277F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27E5F167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B6AD416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571767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981D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4767E502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7C962E0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03E333D3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3E47D049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0E67EB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B595B0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3C4952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1FD5941A" w14:textId="77777777" w:rsidR="007320FE" w:rsidRPr="009A427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A4278" w:rsidRP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</w:t>
      </w:r>
    </w:p>
    <w:p w14:paraId="5F9F5D98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7FD67A3D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21C772F" w14:textId="77777777" w:rsidR="007320FE" w:rsidRPr="009A4278" w:rsidRDefault="009A4278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ширенное использование оконного интерфейс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</w:t>
      </w:r>
      <w:r w:rsidRPr="009A42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DI</w:t>
      </w:r>
    </w:p>
    <w:p w14:paraId="6EEB9210" w14:textId="77777777" w:rsidR="00DD7D72" w:rsidRDefault="007320FE" w:rsidP="00DD7D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 w:rsidRPr="001277C5">
        <w:rPr>
          <w:sz w:val="28"/>
          <w:szCs w:val="28"/>
          <w:lang w:eastAsia="ru-RU"/>
        </w:rPr>
        <w:br/>
      </w:r>
      <w:r w:rsidRPr="001277C5">
        <w:rPr>
          <w:sz w:val="28"/>
          <w:szCs w:val="28"/>
          <w:lang w:eastAsia="ru-RU"/>
        </w:rPr>
        <w:br/>
      </w:r>
      <w:r w:rsidRPr="001277C5">
        <w:rPr>
          <w:sz w:val="28"/>
          <w:szCs w:val="28"/>
          <w:lang w:eastAsia="ru-RU"/>
        </w:rPr>
        <w:br/>
      </w:r>
      <w:r w:rsidRPr="001277C5">
        <w:rPr>
          <w:sz w:val="28"/>
          <w:szCs w:val="28"/>
          <w:lang w:eastAsia="ru-RU"/>
        </w:rPr>
        <w:br/>
      </w:r>
      <w:r w:rsidRPr="001277C5">
        <w:rPr>
          <w:sz w:val="28"/>
          <w:szCs w:val="28"/>
          <w:lang w:eastAsia="ru-RU"/>
        </w:rPr>
        <w:br/>
      </w:r>
    </w:p>
    <w:p w14:paraId="5E4F502B" w14:textId="77777777" w:rsidR="00DD7D72" w:rsidRPr="00DD7D72" w:rsidRDefault="00DD7D72" w:rsidP="00DD7D72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23C3723E" w14:textId="77777777" w:rsidR="00DD7D72" w:rsidRPr="00DD7D72" w:rsidRDefault="00DD7D72" w:rsidP="00DD7D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C02683A" w14:textId="77777777" w:rsidR="00DD7D72" w:rsidRDefault="00DD7D72" w:rsidP="00DD7D72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3653949" w14:textId="77777777" w:rsidR="00DD7D72" w:rsidRDefault="00DD7D72" w:rsidP="00DD7D72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7D53728B" w14:textId="4AC1E403" w:rsidR="00DD7D72" w:rsidRDefault="00DD7D72" w:rsidP="00DD7D72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Климкович</w:t>
      </w:r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Н</w:t>
      </w:r>
      <w:r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В</w:t>
      </w:r>
      <w:r>
        <w:rPr>
          <w:rStyle w:val="normaltextrun"/>
          <w:sz w:val="28"/>
          <w:szCs w:val="28"/>
          <w:lang w:val="ru-RU"/>
        </w:rPr>
        <w:t>.</w:t>
      </w:r>
      <w:r>
        <w:rPr>
          <w:rStyle w:val="eop"/>
          <w:sz w:val="28"/>
          <w:szCs w:val="28"/>
        </w:rPr>
        <w:t> </w:t>
      </w:r>
    </w:p>
    <w:p w14:paraId="055E3436" w14:textId="77777777" w:rsidR="00DD7D72" w:rsidRDefault="00DD7D72" w:rsidP="00DD7D72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0A05BCE2" w14:textId="77777777" w:rsidR="00DD7D72" w:rsidRDefault="00DD7D72" w:rsidP="00DD7D72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92BE599" w14:textId="77777777" w:rsidR="00DD7D72" w:rsidRDefault="00DD7D72" w:rsidP="00DD7D72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2F0B3798" w14:textId="29C5CD9F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87FD8" w14:textId="77777777" w:rsidR="00DD7D72" w:rsidRDefault="00DD7D72" w:rsidP="006A4EF7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E6B63A" w14:textId="2FC33F84" w:rsidR="003810E1" w:rsidRDefault="007320FE" w:rsidP="006A4EF7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3E5F6D5F" w14:textId="53E9BF3D" w:rsidR="00E068D3" w:rsidRPr="001277C5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6DF3A396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6D795AC" w14:textId="77777777" w:rsidR="00FF17FC" w:rsidRPr="00E068D3" w:rsidRDefault="00E068D3" w:rsidP="00E068D3">
          <w:pPr>
            <w:tabs>
              <w:tab w:val="left" w:pos="2387"/>
            </w:tabs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E068D3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1627E3F5" w14:textId="77777777" w:rsidR="00670199" w:rsidRPr="00A940F1" w:rsidRDefault="00670199" w:rsidP="006701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940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0FE1B" w14:textId="77777777" w:rsidR="00670199" w:rsidRPr="00A940F1" w:rsidRDefault="00670199" w:rsidP="006701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010BF5" w14:textId="77777777" w:rsidR="00670199" w:rsidRPr="00A940F1" w:rsidRDefault="00670199" w:rsidP="006701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</w:hyperlink>
        </w:p>
        <w:p w14:paraId="423467AE" w14:textId="77777777" w:rsidR="00670199" w:rsidRPr="00A940F1" w:rsidRDefault="00670199" w:rsidP="006701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ыводы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</w:p>
        <w:p w14:paraId="6F7A6875" w14:textId="77777777" w:rsidR="00670199" w:rsidRPr="00A940F1" w:rsidRDefault="00670199" w:rsidP="006701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46064012" w14:textId="77777777" w:rsidR="00670199" w:rsidRPr="00A940F1" w:rsidRDefault="00670199" w:rsidP="00670199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3" w:history="1"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иложение</w:t>
            </w:r>
            <w:r w:rsidRPr="00A940F1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А</w:t>
            </w:r>
            <w:r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(обязательное) Листинг кода</w:t>
            </w:r>
            <w:r w:rsidRPr="00A940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  <w:r w:rsidRPr="00A940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 w14:paraId="68D38BC4" w14:textId="6489D11B" w:rsidR="00FF17FC" w:rsidRDefault="00C543B2" w:rsidP="00E068D3">
          <w:pPr>
            <w:pStyle w:val="1"/>
            <w:spacing w:before="0"/>
          </w:pPr>
        </w:p>
      </w:sdtContent>
    </w:sdt>
    <w:p w14:paraId="16A5CDED" w14:textId="77777777" w:rsidR="00FF17FC" w:rsidRDefault="00FF17FC" w:rsidP="00FF17FC">
      <w:pPr>
        <w:pStyle w:val="ad"/>
      </w:pPr>
    </w:p>
    <w:p w14:paraId="71D9A9E7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657F496" w14:textId="77777777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4EE719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5670720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904844B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AB319B0" w14:textId="177C9E59" w:rsidR="000E4AFC" w:rsidRPr="00E644B1" w:rsidRDefault="000E4AFC" w:rsidP="00177F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AFC"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освоение расширенных навыков разработки графического редактора на платформе Win32 с использованием GDI+ и создание приложения, способного формировать сложные многослойные изображения. В рамках данной работы необходимо реализовать элементы управления, обеспечить обработку различных сообщений, исследовать механизм перехвата сообщений (</w:t>
      </w:r>
      <w:proofErr w:type="spellStart"/>
      <w:r w:rsidRPr="000E4AFC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Pr="000E4AFC">
        <w:rPr>
          <w:rFonts w:ascii="Times New Roman" w:hAnsi="Times New Roman" w:cs="Times New Roman"/>
          <w:sz w:val="28"/>
          <w:szCs w:val="28"/>
        </w:rPr>
        <w:t>) для обеспечения более продвинутой и гибкой работы с графическими данными.</w:t>
      </w:r>
    </w:p>
    <w:p w14:paraId="307F3335" w14:textId="77777777" w:rsidR="006553E5" w:rsidRPr="00E145AE" w:rsidRDefault="00E23AC6" w:rsidP="006553E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r w:rsidR="006553E5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 w:rsidR="006553E5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1ADC5491" w14:textId="77777777" w:rsidR="006553E5" w:rsidRPr="00E145AE" w:rsidRDefault="006553E5" w:rsidP="006553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5D211A" w14:textId="77777777" w:rsidR="00CB0254" w:rsidRPr="00535C75" w:rsidRDefault="006553E5" w:rsidP="00CB025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Win32 API (Windows API) представляет собой набор функций и интерфейсов, предоставляемых операционной системой Windows для разработки приложений. Этот мощный набор инструментов обеспечивает доступ к различным функциональным возможностям Windows, включая создание и управление окнами, обработку сообщений, работу с файлами и реестром, а также многие другие операции. Win32 API играет ключевую роль в разработке приложений для Windows и обеспечивает высокую степень контроля над поведением приложений.</w:t>
      </w:r>
    </w:p>
    <w:p w14:paraId="21AC650A" w14:textId="77777777" w:rsidR="00B43344" w:rsidRPr="00535C75" w:rsidRDefault="00CB0254" w:rsidP="00B4334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GDI (Graphics Device Interface) — это часть Win32 API, отвечающая за графический вывод и взаимодействие с графическим оборудованием. GDI предоставляет функции для рисования графических объектов, создания изображений, управления цветами и шрифтами, а также реализации различных эффектов. Этот компонент позволяет разработчикам создавать интерфейсы пользовательских приложений, включая окна, кнопки, текст и другие графические элементы. GDI обеспечивает визуальное качество и интерактивность приложений, делая их более привлекательными и функциональными для пользователей.</w:t>
      </w:r>
    </w:p>
    <w:p w14:paraId="11A51020" w14:textId="6603D719" w:rsidR="006553E5" w:rsidRPr="00535C75" w:rsidRDefault="00B43344" w:rsidP="006553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5C75">
        <w:rPr>
          <w:rFonts w:ascii="Times New Roman" w:hAnsi="Times New Roman" w:cs="Times New Roman"/>
          <w:sz w:val="28"/>
          <w:szCs w:val="28"/>
        </w:rPr>
        <w:t>Совместное использование Win32 API и GDI позволяет разработчикам создавать мощные и интерактивные графические приложения под операционной системой Windows, обеспечивая широкие возможности по работе с графикой, окнами и элементами управления.</w:t>
      </w:r>
    </w:p>
    <w:p w14:paraId="0468601D" w14:textId="77777777" w:rsidR="006553E5" w:rsidRDefault="006553E5" w:rsidP="006553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6FD5">
        <w:rPr>
          <w:rFonts w:ascii="Times New Roman" w:hAnsi="Times New Roman" w:cs="Times New Roman"/>
          <w:sz w:val="28"/>
          <w:szCs w:val="28"/>
        </w:rPr>
        <w:t xml:space="preserve">Для выполнения данной лабораторной работы, были использованы </w:t>
      </w:r>
      <w:r w:rsidRPr="00535C75">
        <w:rPr>
          <w:rFonts w:ascii="Times New Roman" w:hAnsi="Times New Roman" w:cs="Times New Roman"/>
          <w:sz w:val="28"/>
          <w:szCs w:val="28"/>
        </w:rPr>
        <w:t>следующие теоретические сведения и концепции:</w:t>
      </w:r>
    </w:p>
    <w:p w14:paraId="427C46EB" w14:textId="77777777" w:rsidR="00A47E88" w:rsidRDefault="006553E5" w:rsidP="00A47E88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 xml:space="preserve">Win32 API (Application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Programming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Interface): </w:t>
      </w:r>
      <w:r>
        <w:rPr>
          <w:rFonts w:ascii="Times New Roman" w:hAnsi="Times New Roman" w:cs="Times New Roman"/>
          <w:sz w:val="28"/>
          <w:szCs w:val="28"/>
        </w:rPr>
        <w:t>э</w:t>
      </w:r>
      <w:r w:rsidRPr="007329FE">
        <w:rPr>
          <w:rFonts w:ascii="Times New Roman" w:hAnsi="Times New Roman" w:cs="Times New Roman"/>
          <w:sz w:val="28"/>
          <w:szCs w:val="28"/>
        </w:rPr>
        <w:t>то набор функций и структур, предоставляемых операционной системой Windows для разработки приложений под Windows. Для создания приложения было использовано множество функций Win32 API для создания окна, обработки сообщ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329FE">
        <w:rPr>
          <w:rFonts w:ascii="Times New Roman" w:hAnsi="Times New Roman" w:cs="Times New Roman"/>
          <w:sz w:val="28"/>
          <w:szCs w:val="28"/>
        </w:rPr>
        <w:t>и других задач.</w:t>
      </w:r>
    </w:p>
    <w:p w14:paraId="333BECC3" w14:textId="16794ECD" w:rsidR="006553E5" w:rsidRDefault="00A47E88" w:rsidP="006553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 xml:space="preserve">GDI (Graphics Device Interface): GDI — это подсистема Windows для рисования графики на экране и на печать. В данном приложении функции GDI, такие как </w:t>
      </w:r>
      <w:proofErr w:type="spellStart"/>
      <w:r w:rsidRPr="007329FE">
        <w:rPr>
          <w:rFonts w:ascii="Times New Roman" w:hAnsi="Times New Roman" w:cs="Times New Roman"/>
          <w:sz w:val="28"/>
          <w:szCs w:val="28"/>
        </w:rPr>
        <w:t>Ellipse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C31FD5">
        <w:rPr>
          <w:rFonts w:ascii="Times New Roman" w:hAnsi="Times New Roman" w:cs="Times New Roman"/>
          <w:sz w:val="28"/>
          <w:szCs w:val="28"/>
        </w:rPr>
        <w:t>тд</w:t>
      </w:r>
      <w:proofErr w:type="spellEnd"/>
      <w:r w:rsidRPr="007329FE">
        <w:rPr>
          <w:rFonts w:ascii="Times New Roman" w:hAnsi="Times New Roman" w:cs="Times New Roman"/>
          <w:sz w:val="28"/>
          <w:szCs w:val="28"/>
        </w:rPr>
        <w:t>, использовались для рисования объектов на окне.</w:t>
      </w:r>
    </w:p>
    <w:p w14:paraId="1CF6BF79" w14:textId="77777777" w:rsidR="006553E5" w:rsidRDefault="006553E5" w:rsidP="006553E5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7329FE">
        <w:rPr>
          <w:rFonts w:ascii="Times New Roman" w:hAnsi="Times New Roman" w:cs="Times New Roman"/>
          <w:sz w:val="28"/>
          <w:szCs w:val="28"/>
        </w:rPr>
        <w:t xml:space="preserve">Обработка событий: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7329FE">
        <w:rPr>
          <w:rFonts w:ascii="Times New Roman" w:hAnsi="Times New Roman" w:cs="Times New Roman"/>
          <w:sz w:val="28"/>
          <w:szCs w:val="28"/>
        </w:rPr>
        <w:t>од обрабатывает различные события, такие как нажатия кнопок. Это обеспечивает реакцию приложения на действия пользователя.</w:t>
      </w:r>
    </w:p>
    <w:p w14:paraId="50396EA0" w14:textId="411C3523" w:rsidR="00E23AC6" w:rsidRDefault="00E23AC6">
      <w:pPr>
        <w:rPr>
          <w:rFonts w:ascii="Times New Roman" w:hAnsi="Times New Roman" w:cs="Times New Roman"/>
          <w:sz w:val="28"/>
          <w:szCs w:val="28"/>
        </w:rPr>
      </w:pPr>
    </w:p>
    <w:p w14:paraId="586DAE09" w14:textId="77777777" w:rsidR="006553E5" w:rsidRDefault="006553E5">
      <w:pPr>
        <w:rPr>
          <w:rFonts w:ascii="Times New Roman" w:eastAsiaTheme="majorEastAsia" w:hAnsi="Times New Roman" w:cs="Times New Roman"/>
          <w:b/>
          <w:bCs/>
          <w:sz w:val="28"/>
          <w:szCs w:val="26"/>
        </w:rPr>
      </w:pPr>
      <w:bookmarkStart w:id="2" w:name="_Toc145670721"/>
      <w:r>
        <w:rPr>
          <w:rFonts w:ascii="Times New Roman" w:hAnsi="Times New Roman" w:cs="Times New Roman"/>
          <w:sz w:val="28"/>
        </w:rPr>
        <w:br w:type="page"/>
      </w:r>
    </w:p>
    <w:p w14:paraId="4655C060" w14:textId="43EC2E04" w:rsidR="00E23AC6" w:rsidRPr="00FF17FC" w:rsidRDefault="006553E5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2"/>
    </w:p>
    <w:p w14:paraId="62C1EAF4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445F88CD" w14:textId="602AF9B1" w:rsidR="0034393C" w:rsidRDefault="00E23AC6" w:rsidP="0034393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E31A4A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E31A4A" w:rsidRPr="006F274D">
        <w:rPr>
          <w:rFonts w:ascii="Times New Roman" w:hAnsi="Times New Roman" w:cs="Times New Roman"/>
          <w:sz w:val="28"/>
          <w:szCs w:val="28"/>
        </w:rPr>
        <w:t xml:space="preserve">приложение, которое позволяет пользователю рисовать и редактировать графические фигуры </w:t>
      </w:r>
      <w:r w:rsidR="00176C29">
        <w:rPr>
          <w:rFonts w:ascii="Times New Roman" w:hAnsi="Times New Roman" w:cs="Times New Roman"/>
          <w:sz w:val="28"/>
          <w:szCs w:val="28"/>
        </w:rPr>
        <w:t>(Рисунок 1).</w:t>
      </w:r>
    </w:p>
    <w:p w14:paraId="20100B79" w14:textId="0B5CE528" w:rsidR="00A66EFF" w:rsidRDefault="0034393C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9AA1D47" wp14:editId="521F84F6">
            <wp:simplePos x="0" y="0"/>
            <wp:positionH relativeFrom="column">
              <wp:posOffset>1230841</wp:posOffset>
            </wp:positionH>
            <wp:positionV relativeFrom="paragraph">
              <wp:posOffset>259080</wp:posOffset>
            </wp:positionV>
            <wp:extent cx="3483610" cy="2794000"/>
            <wp:effectExtent l="0" t="0" r="2540" b="635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94E31F" w14:textId="77777777" w:rsidR="00745238" w:rsidRDefault="00745238" w:rsidP="0034393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4D9DEA6" w14:textId="1A3B58A4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─ </w:t>
      </w:r>
      <w:r w:rsidR="000E65A6" w:rsidRPr="00C14E4B">
        <w:rPr>
          <w:rFonts w:ascii="Times New Roman" w:hAnsi="Times New Roman" w:cs="Times New Roman"/>
          <w:sz w:val="28"/>
          <w:szCs w:val="28"/>
        </w:rPr>
        <w:t>Главное окно</w:t>
      </w:r>
    </w:p>
    <w:p w14:paraId="6BA4E88B" w14:textId="77777777" w:rsidR="00D74866" w:rsidRDefault="00D74866" w:rsidP="0068040B">
      <w:pPr>
        <w:spacing w:after="0" w:line="240" w:lineRule="auto"/>
        <w:ind w:firstLine="709"/>
        <w:jc w:val="both"/>
        <w:rPr>
          <w:noProof/>
          <w:lang w:eastAsia="ru-RU"/>
        </w:rPr>
      </w:pPr>
    </w:p>
    <w:p w14:paraId="080951EC" w14:textId="5517565D" w:rsidR="0068040B" w:rsidRPr="000E6B2C" w:rsidRDefault="004741E8" w:rsidP="0068040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предоставляет пользователю возможность </w:t>
      </w:r>
      <w:r>
        <w:rPr>
          <w:rFonts w:ascii="Times New Roman" w:hAnsi="Times New Roman" w:cs="Times New Roman"/>
          <w:sz w:val="28"/>
          <w:szCs w:val="28"/>
        </w:rPr>
        <w:t>изменять толщину контура, масштаб,</w:t>
      </w:r>
      <w:r w:rsidRPr="004741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ащение,</w:t>
      </w:r>
      <w:r>
        <w:rPr>
          <w:rFonts w:ascii="Times New Roman" w:hAnsi="Times New Roman" w:cs="Times New Roman"/>
          <w:sz w:val="28"/>
          <w:szCs w:val="28"/>
        </w:rPr>
        <w:t xml:space="preserve"> цвет заливки и линии геометрических фигур. Также пользователь может изменять положение объектов, изменять порядок отображения, удалять объект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количество углов в многоугольнике</w:t>
      </w:r>
      <w:r>
        <w:rPr>
          <w:rFonts w:ascii="Times New Roman" w:hAnsi="Times New Roman" w:cs="Times New Roman"/>
          <w:sz w:val="28"/>
          <w:szCs w:val="28"/>
        </w:rPr>
        <w:t xml:space="preserve"> и сохранить текущее состояние окна в форма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3F29">
        <w:rPr>
          <w:rFonts w:ascii="Times New Roman" w:hAnsi="Times New Roman" w:cs="Times New Roman"/>
          <w:sz w:val="28"/>
          <w:szCs w:val="28"/>
        </w:rPr>
        <w:t xml:space="preserve">Был </w:t>
      </w:r>
      <w:proofErr w:type="spellStart"/>
      <w:r w:rsidR="00483F29">
        <w:rPr>
          <w:rFonts w:ascii="Times New Roman" w:hAnsi="Times New Roman" w:cs="Times New Roman"/>
          <w:sz w:val="28"/>
          <w:szCs w:val="28"/>
        </w:rPr>
        <w:t>испольщован</w:t>
      </w:r>
      <w:proofErr w:type="spellEnd"/>
      <w:r w:rsidR="00483F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83F29">
        <w:rPr>
          <w:rFonts w:ascii="Times New Roman" w:hAnsi="Times New Roman" w:cs="Times New Roman"/>
          <w:sz w:val="28"/>
          <w:szCs w:val="28"/>
          <w:lang w:val="en-US"/>
        </w:rPr>
        <w:t>winhook</w:t>
      </w:r>
      <w:proofErr w:type="spellEnd"/>
      <w:r w:rsidR="00483F29">
        <w:rPr>
          <w:rFonts w:ascii="Times New Roman" w:hAnsi="Times New Roman" w:cs="Times New Roman"/>
          <w:sz w:val="28"/>
          <w:szCs w:val="28"/>
        </w:rPr>
        <w:t xml:space="preserve"> для отслеживания положения мыши, чтобы предотвратить ошибки рисования при помощи (</w:t>
      </w:r>
      <w:proofErr w:type="spellStart"/>
      <w:r w:rsidR="00483F29" w:rsidRPr="00483F29">
        <w:rPr>
          <w:rFonts w:ascii="Times New Roman" w:hAnsi="Times New Roman" w:cs="Times New Roman"/>
          <w:sz w:val="28"/>
          <w:szCs w:val="28"/>
        </w:rPr>
        <w:t>MouseHookProc</w:t>
      </w:r>
      <w:proofErr w:type="spellEnd"/>
      <w:r w:rsidR="00483F29">
        <w:rPr>
          <w:rFonts w:ascii="Times New Roman" w:hAnsi="Times New Roman" w:cs="Times New Roman"/>
          <w:sz w:val="28"/>
          <w:szCs w:val="28"/>
        </w:rPr>
        <w:t>).</w:t>
      </w:r>
      <w:r w:rsidR="0068040B">
        <w:rPr>
          <w:rFonts w:ascii="Times New Roman" w:hAnsi="Times New Roman" w:cs="Times New Roman"/>
          <w:sz w:val="28"/>
          <w:szCs w:val="28"/>
        </w:rPr>
        <w:t xml:space="preserve"> В случае нажатия кнопок для управления элемента, когда он не выбран, </w:t>
      </w:r>
      <w:proofErr w:type="spellStart"/>
      <w:r w:rsidR="0068040B">
        <w:rPr>
          <w:rFonts w:ascii="Times New Roman" w:hAnsi="Times New Roman" w:cs="Times New Roman"/>
          <w:sz w:val="28"/>
          <w:szCs w:val="28"/>
        </w:rPr>
        <w:t>польщователь</w:t>
      </w:r>
      <w:proofErr w:type="spellEnd"/>
      <w:r w:rsidR="0068040B">
        <w:rPr>
          <w:rFonts w:ascii="Times New Roman" w:hAnsi="Times New Roman" w:cs="Times New Roman"/>
          <w:sz w:val="28"/>
          <w:szCs w:val="28"/>
        </w:rPr>
        <w:t xml:space="preserve"> получит уведомление об ошибке (</w:t>
      </w:r>
      <w:r w:rsidR="0068040B">
        <w:rPr>
          <w:rFonts w:ascii="Times New Roman" w:hAnsi="Times New Roman" w:cs="Times New Roman"/>
          <w:sz w:val="28"/>
          <w:szCs w:val="28"/>
        </w:rPr>
        <w:t>Рисунок 2).</w:t>
      </w:r>
    </w:p>
    <w:p w14:paraId="2DE35D6E" w14:textId="7B5908D2" w:rsidR="00745238" w:rsidRDefault="00D74866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79125DA" wp14:editId="32D48AD5">
            <wp:simplePos x="0" y="0"/>
            <wp:positionH relativeFrom="column">
              <wp:posOffset>1739265</wp:posOffset>
            </wp:positionH>
            <wp:positionV relativeFrom="paragraph">
              <wp:posOffset>231564</wp:posOffset>
            </wp:positionV>
            <wp:extent cx="2438400" cy="153225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7" t="44476" r="37685" b="34543"/>
                    <a:stretch/>
                  </pic:blipFill>
                  <pic:spPr bwMode="auto">
                    <a:xfrm>
                      <a:off x="0" y="0"/>
                      <a:ext cx="2438400" cy="1532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841583" w14:textId="694F1469" w:rsidR="00A66EFF" w:rsidRDefault="00D74866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A66EFF">
        <w:rPr>
          <w:rFonts w:ascii="Times New Roman" w:hAnsi="Times New Roman" w:cs="Times New Roman"/>
          <w:sz w:val="28"/>
          <w:szCs w:val="28"/>
        </w:rPr>
        <w:t xml:space="preserve">Рисунок 2 ─ </w:t>
      </w:r>
      <w:r w:rsidR="00DA03D3">
        <w:rPr>
          <w:rFonts w:ascii="Times New Roman" w:hAnsi="Times New Roman" w:cs="Times New Roman"/>
          <w:sz w:val="28"/>
          <w:szCs w:val="28"/>
        </w:rPr>
        <w:t xml:space="preserve">Окно </w:t>
      </w:r>
      <w:r w:rsidR="000E6B2C">
        <w:rPr>
          <w:rFonts w:ascii="Times New Roman" w:hAnsi="Times New Roman" w:cs="Times New Roman"/>
          <w:sz w:val="28"/>
          <w:szCs w:val="28"/>
        </w:rPr>
        <w:t>ошибки</w:t>
      </w:r>
    </w:p>
    <w:p w14:paraId="143A002F" w14:textId="77777777" w:rsidR="00176C29" w:rsidRDefault="00176C29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145670722"/>
    </w:p>
    <w:p w14:paraId="1025CA64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3"/>
    </w:p>
    <w:p w14:paraId="14D22477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81B504C" w14:textId="77777777" w:rsidR="00991729" w:rsidRDefault="00566225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6225">
        <w:rPr>
          <w:rFonts w:ascii="Times New Roman" w:hAnsi="Times New Roman" w:cs="Times New Roman"/>
          <w:sz w:val="28"/>
          <w:szCs w:val="28"/>
        </w:rPr>
        <w:t>В ходе выполнения лабораторной работы</w:t>
      </w:r>
      <w:r w:rsidR="00991729">
        <w:rPr>
          <w:rFonts w:ascii="Times New Roman" w:hAnsi="Times New Roman" w:cs="Times New Roman"/>
          <w:sz w:val="28"/>
          <w:szCs w:val="28"/>
        </w:rPr>
        <w:t xml:space="preserve"> </w:t>
      </w:r>
      <w:r w:rsidR="00991729" w:rsidRPr="00991729">
        <w:rPr>
          <w:rFonts w:ascii="Times New Roman" w:hAnsi="Times New Roman" w:cs="Times New Roman"/>
          <w:sz w:val="28"/>
          <w:szCs w:val="28"/>
        </w:rPr>
        <w:t>создано графическое приложение на платформе Win32 с использованием GDI+. Оно позволяет пользователю рисовать и редактировать графические фигуры, изменять их свойства, включая цвет и масштаб, а также сохранять изображения. Для улучшения опыта пользователя был использован механизм перехвата сообщений (</w:t>
      </w:r>
      <w:proofErr w:type="spellStart"/>
      <w:r w:rsidR="00991729" w:rsidRPr="00991729">
        <w:rPr>
          <w:rFonts w:ascii="Times New Roman" w:hAnsi="Times New Roman" w:cs="Times New Roman"/>
          <w:sz w:val="28"/>
          <w:szCs w:val="28"/>
        </w:rPr>
        <w:t>winhook</w:t>
      </w:r>
      <w:proofErr w:type="spellEnd"/>
      <w:r w:rsidR="00991729" w:rsidRPr="00991729">
        <w:rPr>
          <w:rFonts w:ascii="Times New Roman" w:hAnsi="Times New Roman" w:cs="Times New Roman"/>
          <w:sz w:val="28"/>
          <w:szCs w:val="28"/>
        </w:rPr>
        <w:t>) для отслеживания положения мыши и предотвращения ошибок при рисовании. Приложение также обеспечивает обработку ошибок и уведомляет пользователя о них.</w:t>
      </w:r>
    </w:p>
    <w:p w14:paraId="57189C64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6634871C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4" w:name="_Toc145670723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4"/>
    </w:p>
    <w:p w14:paraId="083034C3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851DFE" w14:textId="4090B88B" w:rsidR="003E1D2A" w:rsidRPr="00C14E4B" w:rsidRDefault="003E1D2A" w:rsidP="003E1D2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[1] </w:t>
      </w:r>
      <w:r>
        <w:rPr>
          <w:rFonts w:ascii="Times New Roman" w:hAnsi="Times New Roman" w:cs="Times New Roman"/>
          <w:sz w:val="28"/>
          <w:szCs w:val="28"/>
        </w:rPr>
        <w:t xml:space="preserve">Создание классических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>
        <w:rPr>
          <w:rFonts w:ascii="Times New Roman" w:hAnsi="Times New Roman" w:cs="Times New Roman"/>
          <w:sz w:val="28"/>
          <w:szCs w:val="28"/>
        </w:rPr>
        <w:t>32</w:t>
      </w:r>
      <w:r w:rsidRPr="00C14E4B">
        <w:rPr>
          <w:rFonts w:ascii="Times New Roman" w:hAnsi="Times New Roman" w:cs="Times New Roman"/>
          <w:sz w:val="28"/>
          <w:szCs w:val="28"/>
        </w:rPr>
        <w:t xml:space="preserve"> [Электронный ресурс]. ─ Режим доступа: </w:t>
      </w:r>
      <w:r w:rsidRPr="00C14E4B">
        <w:rPr>
          <w:rFonts w:ascii="Times New Roman" w:hAnsi="Times New Roman" w:cs="Times New Roman"/>
          <w:sz w:val="28"/>
          <w:szCs w:val="28"/>
          <w:lang w:val="de-DE"/>
        </w:rPr>
        <w:t>https</w:t>
      </w:r>
      <w:r w:rsidRPr="00C14E4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C14E4B">
        <w:rPr>
          <w:rFonts w:ascii="Times New Roman" w:hAnsi="Times New Roman" w:cs="Times New Roman"/>
          <w:sz w:val="28"/>
          <w:szCs w:val="28"/>
          <w:lang w:val="de-DE"/>
        </w:rPr>
        <w:t>learn</w:t>
      </w:r>
      <w:proofErr w:type="spellEnd"/>
      <w:r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4E4B">
        <w:rPr>
          <w:rFonts w:ascii="Times New Roman" w:hAnsi="Times New Roman" w:cs="Times New Roman"/>
          <w:sz w:val="28"/>
          <w:szCs w:val="28"/>
          <w:lang w:val="de-DE"/>
        </w:rPr>
        <w:t>microsoft</w:t>
      </w:r>
      <w:proofErr w:type="spellEnd"/>
      <w:r w:rsidRPr="00C14E4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C14E4B">
        <w:rPr>
          <w:rFonts w:ascii="Times New Roman" w:hAnsi="Times New Roman" w:cs="Times New Roman"/>
          <w:sz w:val="28"/>
          <w:szCs w:val="28"/>
          <w:lang w:val="de-DE"/>
        </w:rPr>
        <w:t>com</w:t>
      </w:r>
      <w:proofErr w:type="spellEnd"/>
      <w:r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4E4B">
        <w:rPr>
          <w:rFonts w:ascii="Times New Roman" w:hAnsi="Times New Roman" w:cs="Times New Roman"/>
          <w:sz w:val="28"/>
          <w:szCs w:val="28"/>
        </w:rPr>
        <w:t>ru-ru</w:t>
      </w:r>
      <w:proofErr w:type="spellEnd"/>
      <w:r w:rsidRPr="00C14E4B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14E4B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14E4B">
        <w:rPr>
          <w:rFonts w:ascii="Times New Roman" w:hAnsi="Times New Roman" w:cs="Times New Roman"/>
          <w:sz w:val="28"/>
          <w:szCs w:val="28"/>
        </w:rPr>
        <w:t>/win32/</w:t>
      </w:r>
      <w:proofErr w:type="spellStart"/>
      <w:r w:rsidRPr="00C14E4B">
        <w:rPr>
          <w:rFonts w:ascii="Times New Roman" w:hAnsi="Times New Roman" w:cs="Times New Roman"/>
          <w:sz w:val="28"/>
          <w:szCs w:val="28"/>
        </w:rPr>
        <w:t>api</w:t>
      </w:r>
      <w:proofErr w:type="spellEnd"/>
      <w:r w:rsidRPr="00C14E4B">
        <w:rPr>
          <w:rFonts w:ascii="Times New Roman" w:hAnsi="Times New Roman" w:cs="Times New Roman"/>
          <w:sz w:val="28"/>
          <w:szCs w:val="28"/>
        </w:rPr>
        <w:t xml:space="preserve"> ─ Дата доступа </w:t>
      </w:r>
      <w:r w:rsidRPr="003E1D2A">
        <w:rPr>
          <w:rFonts w:ascii="Times New Roman" w:hAnsi="Times New Roman" w:cs="Times New Roman"/>
          <w:sz w:val="28"/>
          <w:szCs w:val="28"/>
        </w:rPr>
        <w:t>25</w:t>
      </w:r>
      <w:r w:rsidRPr="00C14E4B">
        <w:rPr>
          <w:rFonts w:ascii="Times New Roman" w:hAnsi="Times New Roman" w:cs="Times New Roman"/>
          <w:sz w:val="28"/>
          <w:szCs w:val="28"/>
        </w:rPr>
        <w:t xml:space="preserve">.09.2023 </w:t>
      </w:r>
    </w:p>
    <w:p w14:paraId="22DC6973" w14:textId="77777777" w:rsidR="003E1D2A" w:rsidRPr="00C14E4B" w:rsidRDefault="003E1D2A" w:rsidP="003E1D2A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[2]</w:t>
      </w:r>
      <w:r>
        <w:rPr>
          <w:rFonts w:ascii="Times New Roman" w:hAnsi="Times New Roman" w:cs="Times New Roman"/>
          <w:sz w:val="28"/>
          <w:szCs w:val="28"/>
        </w:rPr>
        <w:t xml:space="preserve"> Щупак Ю.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F140C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140CC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F140CC">
        <w:rPr>
          <w:rFonts w:ascii="Times New Roman" w:hAnsi="Times New Roman" w:cs="Times New Roman"/>
          <w:sz w:val="28"/>
          <w:szCs w:val="28"/>
        </w:rPr>
        <w:t xml:space="preserve">─  </w:t>
      </w:r>
      <w:r>
        <w:rPr>
          <w:rFonts w:ascii="Times New Roman" w:hAnsi="Times New Roman" w:cs="Times New Roman"/>
          <w:sz w:val="28"/>
          <w:szCs w:val="28"/>
        </w:rPr>
        <w:t>СПб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Питер, 2008. ─ 592 с.: </w:t>
      </w:r>
      <w:proofErr w:type="spellStart"/>
      <w:r>
        <w:rPr>
          <w:rFonts w:ascii="Times New Roman" w:hAnsi="Times New Roman" w:cs="Times New Roman"/>
          <w:sz w:val="28"/>
          <w:szCs w:val="28"/>
        </w:rPr>
        <w:t>ип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E96728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5" w:name="_Toc145670724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5"/>
    </w:p>
    <w:p w14:paraId="1A274AA5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45670725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6"/>
    </w:p>
    <w:p w14:paraId="70674FA4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5670726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7"/>
    </w:p>
    <w:p w14:paraId="46672D28" w14:textId="77777777" w:rsidR="00E74A5C" w:rsidRPr="00E74A5C" w:rsidRDefault="00E74A5C" w:rsidP="00E74A5C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F3C24A1" w14:textId="763E6761" w:rsidR="00E74A5C" w:rsidRPr="009A4278" w:rsidRDefault="001F0F61" w:rsidP="00D00F1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C1F43"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ab</w:t>
      </w:r>
      <w:r w:rsidR="00A56463">
        <w:rPr>
          <w:rFonts w:ascii="Times New Roman" w:hAnsi="Times New Roman" w:cs="Times New Roman"/>
          <w:b/>
          <w:sz w:val="28"/>
          <w:szCs w:val="28"/>
        </w:rPr>
        <w:t>1</w:t>
      </w:r>
      <w:r w:rsidR="00E74A5C" w:rsidRPr="009A4278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E74A5C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4156312B" w14:textId="77777777" w:rsidR="00E74A5C" w:rsidRPr="00176C29" w:rsidRDefault="00E74A5C" w:rsidP="00D00F1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1DB1132" w14:textId="4AC19736" w:rsidR="00165520" w:rsidRPr="003E1D2A" w:rsidRDefault="008771A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3E1D2A">
        <w:rPr>
          <w:rFonts w:ascii="Times New Roman" w:hAnsi="Times New Roman" w:cs="Times New Roman"/>
          <w:sz w:val="26"/>
          <w:szCs w:val="26"/>
        </w:rPr>
        <w:t>#</w:t>
      </w:r>
      <w:r w:rsidRPr="008771A0">
        <w:rPr>
          <w:rFonts w:ascii="Times New Roman" w:hAnsi="Times New Roman" w:cs="Times New Roman"/>
          <w:sz w:val="26"/>
          <w:szCs w:val="26"/>
          <w:lang w:val="en-US"/>
        </w:rPr>
        <w:t>include</w:t>
      </w:r>
      <w:r w:rsidRPr="003E1D2A">
        <w:rPr>
          <w:rFonts w:ascii="Times New Roman" w:hAnsi="Times New Roman" w:cs="Times New Roman"/>
          <w:sz w:val="26"/>
          <w:szCs w:val="26"/>
        </w:rPr>
        <w:t xml:space="preserve"> &lt;</w:t>
      </w:r>
      <w:r w:rsidRPr="008771A0">
        <w:rPr>
          <w:rFonts w:ascii="Times New Roman" w:hAnsi="Times New Roman" w:cs="Times New Roman"/>
          <w:sz w:val="26"/>
          <w:szCs w:val="26"/>
          <w:lang w:val="en-US"/>
        </w:rPr>
        <w:t>windows</w:t>
      </w:r>
      <w:r w:rsidRPr="003E1D2A">
        <w:rPr>
          <w:rFonts w:ascii="Times New Roman" w:hAnsi="Times New Roman" w:cs="Times New Roman"/>
          <w:sz w:val="26"/>
          <w:szCs w:val="26"/>
        </w:rPr>
        <w:t>.</w:t>
      </w:r>
      <w:r w:rsidRPr="008771A0">
        <w:rPr>
          <w:rFonts w:ascii="Times New Roman" w:hAnsi="Times New Roman" w:cs="Times New Roman"/>
          <w:sz w:val="26"/>
          <w:szCs w:val="26"/>
          <w:lang w:val="en-US"/>
        </w:rPr>
        <w:t>h</w:t>
      </w:r>
      <w:r w:rsidRPr="003E1D2A">
        <w:rPr>
          <w:rFonts w:ascii="Times New Roman" w:hAnsi="Times New Roman" w:cs="Times New Roman"/>
          <w:sz w:val="26"/>
          <w:szCs w:val="26"/>
        </w:rPr>
        <w:t>&gt;</w:t>
      </w:r>
    </w:p>
    <w:p w14:paraId="7C2F97C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include &lt;vector&gt;</w:t>
      </w:r>
    </w:p>
    <w:p w14:paraId="48DFC8B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ommCtrl.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&gt; </w:t>
      </w:r>
    </w:p>
    <w:p w14:paraId="4C244A0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ommdlg.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2738F32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include &lt;string&gt;</w:t>
      </w:r>
    </w:p>
    <w:p w14:paraId="4ED57F6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include &lt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.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&gt;</w:t>
      </w:r>
    </w:p>
    <w:p w14:paraId="6F866B6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include &lt;iostream&gt;</w:t>
      </w:r>
    </w:p>
    <w:p w14:paraId="12D2994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44FB47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#pragma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omment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ib, "gdiplus.lib")</w:t>
      </w:r>
    </w:p>
    <w:p w14:paraId="70CB8B2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#pragma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omment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ib, "user32.lib")</w:t>
      </w:r>
    </w:p>
    <w:p w14:paraId="4BA73BE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9B1DED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efine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M_PI 3.141592653589793238462643383279</w:t>
      </w:r>
    </w:p>
    <w:p w14:paraId="67BDBFD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5761CC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truct Shape</w:t>
      </w:r>
    </w:p>
    <w:p w14:paraId="4F3B17E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910941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C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C0F1A4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Cor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A6F749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n;</w:t>
      </w:r>
    </w:p>
    <w:p w14:paraId="50D8FFF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16552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</w:rPr>
        <w:t>;</w:t>
      </w:r>
    </w:p>
    <w:p w14:paraId="2FDFFC7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520">
        <w:rPr>
          <w:rFonts w:ascii="Times New Roman" w:hAnsi="Times New Roman" w:cs="Times New Roman"/>
          <w:sz w:val="26"/>
          <w:szCs w:val="26"/>
        </w:rPr>
        <w:t>// 1 - круг</w:t>
      </w:r>
    </w:p>
    <w:p w14:paraId="3EE576B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520">
        <w:rPr>
          <w:rFonts w:ascii="Times New Roman" w:hAnsi="Times New Roman" w:cs="Times New Roman"/>
          <w:sz w:val="26"/>
          <w:szCs w:val="26"/>
        </w:rPr>
        <w:t xml:space="preserve">// 2 - </w:t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165520">
        <w:rPr>
          <w:rFonts w:ascii="Times New Roman" w:hAnsi="Times New Roman" w:cs="Times New Roman"/>
          <w:sz w:val="26"/>
          <w:szCs w:val="26"/>
        </w:rPr>
        <w:t>-угольник</w:t>
      </w:r>
    </w:p>
    <w:p w14:paraId="04080C4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520">
        <w:rPr>
          <w:rFonts w:ascii="Times New Roman" w:hAnsi="Times New Roman" w:cs="Times New Roman"/>
          <w:sz w:val="26"/>
          <w:szCs w:val="26"/>
        </w:rPr>
        <w:t>// 3 - Прямая</w:t>
      </w:r>
    </w:p>
    <w:p w14:paraId="43CB78F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520">
        <w:rPr>
          <w:rFonts w:ascii="Times New Roman" w:hAnsi="Times New Roman" w:cs="Times New Roman"/>
          <w:sz w:val="26"/>
          <w:szCs w:val="26"/>
        </w:rPr>
        <w:t xml:space="preserve">// 4 - </w:t>
      </w:r>
      <w:proofErr w:type="spellStart"/>
      <w:r w:rsidRPr="00165520">
        <w:rPr>
          <w:rFonts w:ascii="Times New Roman" w:hAnsi="Times New Roman" w:cs="Times New Roman"/>
          <w:sz w:val="26"/>
          <w:szCs w:val="26"/>
        </w:rPr>
        <w:t>Карандашь</w:t>
      </w:r>
      <w:proofErr w:type="spellEnd"/>
    </w:p>
    <w:p w14:paraId="6FECD45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Thickness;</w:t>
      </w:r>
    </w:p>
    <w:p w14:paraId="6B9B701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OLORREF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528E64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OLORREF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D16C7E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d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vector&lt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Point&gt; pen;</w:t>
      </w:r>
    </w:p>
    <w:p w14:paraId="7DFF8C6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scale = 100;</w:t>
      </w:r>
    </w:p>
    <w:p w14:paraId="4FBB5BE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rotation = 0;</w:t>
      </w:r>
    </w:p>
    <w:p w14:paraId="61C1CE8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;</w:t>
      </w:r>
    </w:p>
    <w:p w14:paraId="631D564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782D87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struc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aintWindow</w:t>
      </w:r>
      <w:proofErr w:type="spellEnd"/>
    </w:p>
    <w:p w14:paraId="71B68FA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3B154B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x1 = 150;</w:t>
      </w:r>
    </w:p>
    <w:p w14:paraId="450C4EC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y1 = 0;</w:t>
      </w:r>
    </w:p>
    <w:p w14:paraId="043798D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x2 = 1000;</w:t>
      </w:r>
    </w:p>
    <w:p w14:paraId="63EE3FF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y2 = 800;</w:t>
      </w:r>
    </w:p>
    <w:p w14:paraId="461825B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Width = x2 - x1;</w:t>
      </w:r>
    </w:p>
    <w:p w14:paraId="276ADE0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</w:t>
      </w:r>
      <w:r w:rsidRPr="00165520">
        <w:rPr>
          <w:rFonts w:ascii="Times New Roman" w:hAnsi="Times New Roman" w:cs="Times New Roman"/>
          <w:sz w:val="26"/>
          <w:szCs w:val="26"/>
        </w:rPr>
        <w:t xml:space="preserve"> </w:t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>Height</w:t>
      </w:r>
      <w:r w:rsidRPr="00165520">
        <w:rPr>
          <w:rFonts w:ascii="Times New Roman" w:hAnsi="Times New Roman" w:cs="Times New Roman"/>
          <w:sz w:val="26"/>
          <w:szCs w:val="26"/>
        </w:rPr>
        <w:t xml:space="preserve"> = </w:t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165520">
        <w:rPr>
          <w:rFonts w:ascii="Times New Roman" w:hAnsi="Times New Roman" w:cs="Times New Roman"/>
          <w:sz w:val="26"/>
          <w:szCs w:val="26"/>
        </w:rPr>
        <w:t xml:space="preserve">2 - </w:t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>y</w:t>
      </w:r>
      <w:r w:rsidRPr="00165520">
        <w:rPr>
          <w:rFonts w:ascii="Times New Roman" w:hAnsi="Times New Roman" w:cs="Times New Roman"/>
          <w:sz w:val="26"/>
          <w:szCs w:val="26"/>
        </w:rPr>
        <w:t>1;</w:t>
      </w:r>
    </w:p>
    <w:p w14:paraId="49D48D8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520">
        <w:rPr>
          <w:rFonts w:ascii="Times New Roman" w:hAnsi="Times New Roman" w:cs="Times New Roman"/>
          <w:sz w:val="26"/>
          <w:szCs w:val="26"/>
        </w:rPr>
        <w:t>};</w:t>
      </w:r>
    </w:p>
    <w:p w14:paraId="7A457B5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699542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65520">
        <w:rPr>
          <w:rFonts w:ascii="Times New Roman" w:hAnsi="Times New Roman" w:cs="Times New Roman"/>
          <w:sz w:val="26"/>
          <w:szCs w:val="26"/>
        </w:rPr>
        <w:lastRenderedPageBreak/>
        <w:t>// Глобальные переменные</w:t>
      </w:r>
    </w:p>
    <w:p w14:paraId="533F3C8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INSTANC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C02F73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DC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Buff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8D3CF5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BITMAP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0C5A02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WND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Sca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Rotatio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Delete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Up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Down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Sa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89D114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OLORREF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stomColors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16]{ 0 };</w:t>
      </w:r>
    </w:p>
    <w:p w14:paraId="4CAD350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OLORREF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stomColors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[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16]{ 0 };</w:t>
      </w:r>
    </w:p>
    <w:p w14:paraId="2BD80BA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HOOSECOLOR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A441C2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OLORREF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1F7C74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HOOK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Hoo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9A4A57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C6D9D2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aint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PW;</w:t>
      </w:r>
    </w:p>
    <w:p w14:paraId="3433AF5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tem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-1;</w:t>
      </w:r>
    </w:p>
    <w:p w14:paraId="3DDAC7A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d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vector&lt;Shape&gt; shapes;</w:t>
      </w:r>
    </w:p>
    <w:p w14:paraId="0D2AB8E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C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B0417D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Drawi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271437A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Mo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4DA6D3C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1;</w:t>
      </w:r>
    </w:p>
    <w:p w14:paraId="1416A32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n = 3;</w:t>
      </w:r>
    </w:p>
    <w:p w14:paraId="437CE0C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Thickness = 1;</w:t>
      </w:r>
    </w:p>
    <w:p w14:paraId="28C94B6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d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vector&lt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Point&gt; pen;</w:t>
      </w:r>
    </w:p>
    <w:p w14:paraId="4D5E7EF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Po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D39ADA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8C8F84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WND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UINT msg, WPARAM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0E89BC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HookPro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WPARAM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6ABC8D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raw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::Graphics&amp; graphics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::Pen*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olid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* brush, bool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Cor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int scale = 100, int rotation = 0);</w:t>
      </w:r>
    </w:p>
    <w:p w14:paraId="374429B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FillRect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D00EF1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trlZ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bool del);</w:t>
      </w:r>
    </w:p>
    <w:p w14:paraId="37E0A27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EncoderClsi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onst WCHAR* format, CLSID*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Clsi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FC48A2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1F5412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WINAPI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INSTANC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HINSTANC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PrevInstanc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PSTR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CmdLin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8D245F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5D3273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StartupInpu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StartupInpu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09446F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ULONG_PTR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Toke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3725CD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Startu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Toke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StartupInpu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5560CDD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DC4B4B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Hoo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WindowsHook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WH_MOUSE_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HookPro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, 0);</w:t>
      </w:r>
    </w:p>
    <w:p w14:paraId="7E56095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5B0B98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WNDCLASSEX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{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izeof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WNDCLASSEX), CS_HREDRAW | CS_VREDRAW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0, 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NULL), NULL, NULL, NULL, 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MyWindowCla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", NULL };</w:t>
      </w:r>
    </w:p>
    <w:p w14:paraId="27CB2E9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gisterClass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8C62A1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548D3A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"MyWindowCla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Графический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редактор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", WS_OVERLAPPEDWINDOW | WS_CLIPCHILDREN, NULL, NULL, PW.x2, PW.y2, NULL, 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nstanc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75EB67D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WindowLo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GWL_STYLE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WindowLo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GWL_STYLE) &amp; ~WS_THICKFRAME);</w:t>
      </w:r>
    </w:p>
    <w:p w14:paraId="62FC286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EA5F9C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DC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06B969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Buff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Compatible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A7CF64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Compatible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W.Widt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W.He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7019A7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Obj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dcBuff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38FFE4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nCmdSh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61AE05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01CDDF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CT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{ 0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,0,PW.x1,PW.y2 };</w:t>
      </w:r>
    </w:p>
    <w:p w14:paraId="3E7D2D3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(HBRUSH)(COLOR_WINDOW));</w:t>
      </w:r>
    </w:p>
    <w:p w14:paraId="633B9B6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lease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0C66A4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6E8232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Upd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2993E3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BF4F8B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MSG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s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F6161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while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&amp;msg, NULL, 0, 0))</w:t>
      </w:r>
    </w:p>
    <w:p w14:paraId="0EBA3E3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9F1468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Translate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&amp;msg);</w:t>
      </w:r>
    </w:p>
    <w:p w14:paraId="582B89A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ispatch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&amp;msg);</w:t>
      </w:r>
    </w:p>
    <w:p w14:paraId="194B9E2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4FE647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E618C4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UnhookWindowsHook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MouseHoo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F4ECE6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Shutdow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Toke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D519DD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F1FFE3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elete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Buff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968730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118E8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turn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sg.wParam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7950F8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C829DD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9EF1AF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HookPro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WPARAM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64EAADA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A15C35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HC_ACTION)</w:t>
      </w:r>
    </w:p>
    <w:p w14:paraId="4FF4370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6F0C20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//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содержит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информацию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о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событии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мыши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(WM_LBUTTONDOWN, WM_LBUTTONUP, WM_MOUSEMOVE и т. д.)</w:t>
      </w:r>
    </w:p>
    <w:p w14:paraId="3D4FFA8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WM_MOUSEMOVE)</w:t>
      </w:r>
    </w:p>
    <w:p w14:paraId="404BF10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C6A726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Drawi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||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Mo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5AB3E9F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PO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Po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3231E3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CursorPo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Po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54BF9E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C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EBDFFE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Window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A0F58F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9D42AC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Pos.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.lef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 PW.x1 ||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Pos.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gt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||</w:t>
      </w:r>
    </w:p>
    <w:p w14:paraId="3B7B1A7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Pos.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.to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||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ousePos.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gt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CB259A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127795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Drawi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42671F0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Drawi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091E254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, TRUE);</w:t>
      </w:r>
    </w:p>
    <w:p w14:paraId="64884D6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4) {</w:t>
      </w:r>
    </w:p>
    <w:p w14:paraId="5C0DA4D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push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_bac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{ LO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,HI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});</w:t>
      </w:r>
    </w:p>
    <w:p w14:paraId="12795F5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54C406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push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_bac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{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bool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KeyStat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VK_SHIFT) &amp; 0x8000),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n,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Thickness,selectedColorThickness,selectedColorBrush,pe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});</w:t>
      </w:r>
    </w:p>
    <w:p w14:paraId="694FDCE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clear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37D96A5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AD0A9A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char_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fer[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30];</w:t>
      </w:r>
    </w:p>
    <w:p w14:paraId="220A1C2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wprint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buffer, 30, L"(%d, %d), (%d, %d)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lef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to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8E7CB6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INSERTSTRING, (WPARAM)0, (LPARAM)buffer);</w:t>
      </w:r>
    </w:p>
    <w:p w14:paraId="6F722AB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9DCBC3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{ 0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, 0, 0 };</w:t>
      </w:r>
    </w:p>
    <w:p w14:paraId="742D63D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C5B40F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Mo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23D7F6E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Mo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2F27FE7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C591EE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720436D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 {</w:t>
      </w:r>
    </w:p>
    <w:p w14:paraId="26B8167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;</w:t>
      </w:r>
    </w:p>
    <w:p w14:paraId="7F43B18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2FE1BA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x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s.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978861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y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s.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FBD6D8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11EFAC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4)</w:t>
      </w:r>
    </w:p>
    <w:p w14:paraId="6C887DD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B5156A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  <w:t xml:space="preserve">for (long a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0;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lt;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);a++)</w:t>
      </w:r>
    </w:p>
    <w:p w14:paraId="0A756C7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  <w:t>{</w:t>
      </w:r>
    </w:p>
    <w:p w14:paraId="55CF662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pen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[a].X += x;</w:t>
      </w:r>
    </w:p>
    <w:p w14:paraId="108FAEB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pen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[a].Y += y;</w:t>
      </w:r>
    </w:p>
    <w:p w14:paraId="732F025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  <w:t>}</w:t>
      </w:r>
    </w:p>
    <w:p w14:paraId="6D7AA01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145CB1B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31B13E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0D7248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8A18EA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lef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x;</w:t>
      </w:r>
    </w:p>
    <w:p w14:paraId="48E9C82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x;</w:t>
      </w:r>
    </w:p>
    <w:p w14:paraId="4BB0434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y;</w:t>
      </w:r>
    </w:p>
    <w:p w14:paraId="4412D79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y;</w:t>
      </w:r>
    </w:p>
    <w:p w14:paraId="21E55D9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7743A03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865AF8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00B903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6A803B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6A361D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4EC5CB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AAD2DD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0C4AA2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3C1AA7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7B44A9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turn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allNextHook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MouseHoo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nCod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A9ECD7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93D07B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55D441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RESULT CALLBACK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ndPro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WND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UINT msg, WPARAM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PARAM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56099C6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9C17C1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witch (msg)</w:t>
      </w:r>
    </w:p>
    <w:p w14:paraId="1EC2A7C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CAAFE7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WM_CREATE:</w:t>
      </w:r>
    </w:p>
    <w:p w14:paraId="36F1FE0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CAABBE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region Elements</w:t>
      </w:r>
    </w:p>
    <w:p w14:paraId="3CF7DF6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"COMBOBOX", NULL, WS_CHILD | WS_VISIBLE | CBS_DROPDOWNLIST | WS_VSCROLL, 0, 00, PW.x1, 20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, NULL, NULL);</w:t>
      </w:r>
    </w:p>
    <w:p w14:paraId="0C41E20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688490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CB_ADDSTRING, 0, (LPARAM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Перемещение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(E)");</w:t>
      </w:r>
    </w:p>
    <w:p w14:paraId="45669DB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CB_ADDSTRING, 0, (LPARAM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Круг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(A)");</w:t>
      </w:r>
    </w:p>
    <w:p w14:paraId="0CBE095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CB_ADDSTRING, 0, (LPARAM)L"N-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угольник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(B)");</w:t>
      </w:r>
    </w:p>
    <w:p w14:paraId="717A2D5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CB_ADDSTRING, 0, (LPARAM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Прямая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(C)");</w:t>
      </w:r>
    </w:p>
    <w:p w14:paraId="772A6CC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CB_ADDSTRING, 0, (LPARAM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Карандашь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(D)");</w:t>
      </w:r>
    </w:p>
    <w:p w14:paraId="319BBFA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F14F7E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CB_SETCURSEL, 1, 0);</w:t>
      </w:r>
    </w:p>
    <w:p w14:paraId="22786C7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regio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ab/>
      </w:r>
    </w:p>
    <w:p w14:paraId="00E690A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848856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region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liderN</w:t>
      </w:r>
      <w:proofErr w:type="spellEnd"/>
    </w:p>
    <w:p w14:paraId="01328A6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0, TRACKBAR_CLASS, NULL, TBS_AUTOTICKS | TBS_ENABLESELRANGE | WS_CHILD | WS_VISIBLE, 0, 40, PW.x1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0AF34E9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SETRANGE, TRUE, MAKELPARAM(3, 20));</w:t>
      </w:r>
    </w:p>
    <w:p w14:paraId="3319F00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WM_SETREDRAW, FALSE, 0);</w:t>
      </w:r>
    </w:p>
    <w:p w14:paraId="0519EDA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SW_HIDE);</w:t>
      </w:r>
    </w:p>
    <w:p w14:paraId="4EBDC5A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region</w:t>
      </w:r>
      <w:proofErr w:type="spellEnd"/>
    </w:p>
    <w:p w14:paraId="6153754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9C7CD3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region Slider Thickness</w:t>
      </w:r>
    </w:p>
    <w:p w14:paraId="611859F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0, TRACKBAR_CLASS, NULL, TBS_AUTOTICKS | TBS_ENABLESELRANGE | WS_CHILD | WS_VISIBLE, 0, 80, PW.x1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7E4078A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SETRANGE, TRUE, MAKELPARAM(0, 100));</w:t>
      </w:r>
    </w:p>
    <w:p w14:paraId="0A6083C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region</w:t>
      </w:r>
      <w:proofErr w:type="spellEnd"/>
    </w:p>
    <w:p w14:paraId="33ACCB5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70215E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region Color Choose Thickness</w:t>
      </w:r>
    </w:p>
    <w:p w14:paraId="760F59C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WND hButton1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"BUTTON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Цвет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линии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0, 120, PW.x1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(HMENU)1001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NULL), NULL);</w:t>
      </w:r>
    </w:p>
    <w:p w14:paraId="45F4ABE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ZeroMemor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izeo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);</w:t>
      </w:r>
    </w:p>
    <w:p w14:paraId="5673407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.lStruct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izeo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E7BF72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.hwndOwn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Окно-владелец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диалога</w:t>
      </w:r>
      <w:proofErr w:type="spellEnd"/>
    </w:p>
    <w:p w14:paraId="14C4A32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.lpCustColor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(LPDWORD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stomColors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6B3D3C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.rgbResu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GB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255, 0, 0);</w:t>
      </w:r>
    </w:p>
    <w:p w14:paraId="4BD147FF" w14:textId="77777777" w:rsidR="00165520" w:rsidRPr="003E1D2A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>Flags</w:t>
      </w:r>
      <w:proofErr w:type="spellEnd"/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>CC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>FULLOPEN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 | </w:t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>CC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>_</w:t>
      </w:r>
      <w:r w:rsidRPr="00165520">
        <w:rPr>
          <w:rFonts w:ascii="Times New Roman" w:hAnsi="Times New Roman" w:cs="Times New Roman"/>
          <w:sz w:val="26"/>
          <w:szCs w:val="26"/>
          <w:lang w:val="en-US"/>
        </w:rPr>
        <w:t>RGBINIT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; // </w:t>
      </w:r>
      <w:r w:rsidRPr="00165520">
        <w:rPr>
          <w:rFonts w:ascii="Times New Roman" w:hAnsi="Times New Roman" w:cs="Times New Roman"/>
          <w:sz w:val="26"/>
          <w:szCs w:val="26"/>
        </w:rPr>
        <w:t>Флаги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65520">
        <w:rPr>
          <w:rFonts w:ascii="Times New Roman" w:hAnsi="Times New Roman" w:cs="Times New Roman"/>
          <w:sz w:val="26"/>
          <w:szCs w:val="26"/>
        </w:rPr>
        <w:t>диалога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 (</w:t>
      </w:r>
      <w:r w:rsidRPr="00165520">
        <w:rPr>
          <w:rFonts w:ascii="Times New Roman" w:hAnsi="Times New Roman" w:cs="Times New Roman"/>
          <w:sz w:val="26"/>
          <w:szCs w:val="26"/>
        </w:rPr>
        <w:t>полный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65520">
        <w:rPr>
          <w:rFonts w:ascii="Times New Roman" w:hAnsi="Times New Roman" w:cs="Times New Roman"/>
          <w:sz w:val="26"/>
          <w:szCs w:val="26"/>
        </w:rPr>
        <w:t>выбор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65520">
        <w:rPr>
          <w:rFonts w:ascii="Times New Roman" w:hAnsi="Times New Roman" w:cs="Times New Roman"/>
          <w:sz w:val="26"/>
          <w:szCs w:val="26"/>
        </w:rPr>
        <w:t>цвета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65520">
        <w:rPr>
          <w:rFonts w:ascii="Times New Roman" w:hAnsi="Times New Roman" w:cs="Times New Roman"/>
          <w:sz w:val="26"/>
          <w:szCs w:val="26"/>
        </w:rPr>
        <w:t>и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65520">
        <w:rPr>
          <w:rFonts w:ascii="Times New Roman" w:hAnsi="Times New Roman" w:cs="Times New Roman"/>
          <w:sz w:val="26"/>
          <w:szCs w:val="26"/>
        </w:rPr>
        <w:t>начальное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65520">
        <w:rPr>
          <w:rFonts w:ascii="Times New Roman" w:hAnsi="Times New Roman" w:cs="Times New Roman"/>
          <w:sz w:val="26"/>
          <w:szCs w:val="26"/>
        </w:rPr>
        <w:t>значение</w:t>
      </w:r>
      <w:r w:rsidRPr="003E1D2A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6C3EA6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region</w:t>
      </w:r>
      <w:proofErr w:type="spellEnd"/>
    </w:p>
    <w:p w14:paraId="1503AF4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96741E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region Color Choose Brush</w:t>
      </w:r>
    </w:p>
    <w:p w14:paraId="19582D5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WND hButton2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"BUTTON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Цвет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заливки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0, 160, PW.x1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(HMENU)1002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NULL), NULL);</w:t>
      </w:r>
    </w:p>
    <w:p w14:paraId="66CFFDB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ZeroMemor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izeo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);</w:t>
      </w:r>
    </w:p>
    <w:p w14:paraId="5445BF5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.lStruct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izeo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2C9F5E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.hwndOwn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8EB401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.lpCustColor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(LPDWORD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stomColors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4075DE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.rgbResu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GB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255, 0, 0);</w:t>
      </w:r>
    </w:p>
    <w:p w14:paraId="49AAE1D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.Flag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CC_FULLOPEN | CC_RGBINIT;</w:t>
      </w:r>
    </w:p>
    <w:p w14:paraId="3BA74E1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region</w:t>
      </w:r>
      <w:proofErr w:type="spellEnd"/>
    </w:p>
    <w:p w14:paraId="1C6BF01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3E7A35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region Slider Scale</w:t>
      </w:r>
    </w:p>
    <w:p w14:paraId="1871FE6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Sca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0, TRACKBAR_CLASS, NULL, TBS_AUTOTICKS | TBS_ENABLESELRANGE | WS_CHILD | WS_VISIBLE, 0, 200, PW.x1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683A498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Sca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SETRANGE, TRUE, MAKELPARAM(1, 500));</w:t>
      </w:r>
    </w:p>
    <w:p w14:paraId="1F23A72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region</w:t>
      </w:r>
      <w:proofErr w:type="spellEnd"/>
    </w:p>
    <w:p w14:paraId="35D00DE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9B16FF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region Slider Rotation</w:t>
      </w:r>
    </w:p>
    <w:p w14:paraId="772140E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Rotatio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0, TRACKBAR_CLASS, NULL, TBS_AUTOTICKS | TBS_ENABLESELRANGE | WS_CHILD | WS_VISIBLE, 0, 240, PW.x1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n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51C3C68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Rotatio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SETRANGE, TRUE, MAKELPARAM(0, 360));</w:t>
      </w:r>
    </w:p>
    <w:p w14:paraId="5EA3A5A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region</w:t>
      </w:r>
      <w:proofErr w:type="spellEnd"/>
    </w:p>
    <w:p w14:paraId="47178AA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D2F1A5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region Color Choose Brush</w:t>
      </w:r>
    </w:p>
    <w:p w14:paraId="43121DC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0, L"LISTBOX", NULL, WS_CHILD | WS_VISIBLE | WS_BORDER | LBS_NOTIFY | WS_VSCROLL, 0, 280, PW.x1, 30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(HMENU)10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NULL), NULL);</w:t>
      </w:r>
    </w:p>
    <w:p w14:paraId="290D082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Delete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"BUTTON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Отменить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0, 570, PW.x1 / 2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(HMENU)99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NULL), NULL);</w:t>
      </w:r>
    </w:p>
    <w:p w14:paraId="73FF789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hwndDelete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"BUTTON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Удалить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PW.x1 / 2, 570, PW.x1 / 2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(HMENU)101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NULL), NULL);</w:t>
      </w:r>
    </w:p>
    <w:p w14:paraId="2AC3302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Up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"BUTTON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Вверх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0, 610, PW.x1 / 2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(HMENU)102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NULL), NULL);</w:t>
      </w:r>
    </w:p>
    <w:p w14:paraId="1D1BDBA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Down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"BUTTON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Вниз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PW.x1 / 2, 610, PW.x1 / 2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(HMENU)103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NULL), NULL);</w:t>
      </w:r>
    </w:p>
    <w:p w14:paraId="50C777E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region</w:t>
      </w:r>
      <w:proofErr w:type="spellEnd"/>
    </w:p>
    <w:p w14:paraId="0F50B78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69CCC1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region Color Choose Brush</w:t>
      </w:r>
    </w:p>
    <w:p w14:paraId="684E94B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Sa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"BUTTON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Сохранить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", WS_CHILD | WS_VISIBLE, 0, PW.y2 - 80, PW.x1, 4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(HMENU)104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ModuleHand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NULL), NULL);</w:t>
      </w:r>
    </w:p>
    <w:p w14:paraId="29AB8B0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#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ragm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region</w:t>
      </w:r>
      <w:proofErr w:type="spellEnd"/>
    </w:p>
    <w:p w14:paraId="3500F93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01646D0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4B736B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3BA61B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WM_PAINT:</w:t>
      </w:r>
    </w:p>
    <w:p w14:paraId="2043BC6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19E71F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Drawi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687C76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1F8D79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PAINTSTRUC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2737F4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DC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egin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E7260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 graphics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5A9D26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Pen pen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Color({ GetRValue(selectedColorThickness),GetGValue(selectedColorThickness),GetBValue(selectedColorThickness) }));</w:t>
      </w:r>
    </w:p>
    <w:p w14:paraId="3EF96B5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SetWidth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Thickness);</w:t>
      </w:r>
    </w:p>
    <w:p w14:paraId="0197019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Solid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brush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Color({ GetRValue(selectedColorBrush),GetGValue(selectedColorBrush),GetBValue(selectedColorBrush) }));</w:t>
      </w:r>
    </w:p>
    <w:p w14:paraId="19246DF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itB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PW.x1, PW.y1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W.Widt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W.He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Buff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, 0, SRCCOPY);</w:t>
      </w:r>
    </w:p>
    <w:p w14:paraId="259BAFD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raw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graphics, &amp;pen, &amp;brush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KeyStat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VK_SHIFT) &amp; 0x8000);</w:t>
      </w:r>
    </w:p>
    <w:p w14:paraId="60B4B96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039B02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026759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2E7B1ED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45BF6C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716F8C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WM_LBUTTONDOWN:</w:t>
      </w:r>
    </w:p>
    <w:p w14:paraId="6751AA0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2F4A4E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) &gt;= PW.x1 &amp;&amp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= 0) {</w:t>
      </w:r>
    </w:p>
    <w:p w14:paraId="3E684F3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Drawi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42B414D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lef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190AC3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to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62A81B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7BFCA0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3B692B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2728F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PAINTSTRUC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F5C0F8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HDC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egin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9CBBE6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itB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dcBuff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0, 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W.Widt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W.He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PW.x1, PW.y1, SRCCOPY);</w:t>
      </w:r>
    </w:p>
    <w:p w14:paraId="685436A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1C2931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090D58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4) {</w:t>
      </w:r>
    </w:p>
    <w:p w14:paraId="6F5D956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push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_bac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{ LO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,HI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});</w:t>
      </w:r>
    </w:p>
    <w:p w14:paraId="7438B78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EE68C3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, TRUE);</w:t>
      </w:r>
    </w:p>
    <w:p w14:paraId="2D9EEF4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54E5EF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0)</w:t>
      </w:r>
    </w:p>
    <w:p w14:paraId="6A9D2FD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B40773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Mo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true;</w:t>
      </w:r>
    </w:p>
    <w:p w14:paraId="6329357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{ LOWORD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, HI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};</w:t>
      </w:r>
    </w:p>
    <w:p w14:paraId="3EF6006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, TRUE);</w:t>
      </w:r>
    </w:p>
    <w:p w14:paraId="7E7B7E1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2A1E59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77F0CD0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BF59DB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8AF72B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WM_MOUSEMOVE:</w:t>
      </w:r>
    </w:p>
    <w:p w14:paraId="0DD14B4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141800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Drawi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8D8ED2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50EA08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D3106B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CDBE38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AB3FF8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4) {</w:t>
      </w:r>
    </w:p>
    <w:p w14:paraId="765F412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push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_bac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{ LO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,HI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});</w:t>
      </w:r>
    </w:p>
    <w:p w14:paraId="3F533DD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7788F2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, TRUE);</w:t>
      </w:r>
    </w:p>
    <w:p w14:paraId="6719163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8766C2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Mo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021F55F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7323AC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2D06A24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 {</w:t>
      </w:r>
    </w:p>
    <w:p w14:paraId="728CDD3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;</w:t>
      </w:r>
    </w:p>
    <w:p w14:paraId="210F90F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D3906E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x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s.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CACE7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y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s.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25EAF1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56F469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4)</w:t>
      </w:r>
    </w:p>
    <w:p w14:paraId="78F2FA4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C7821D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d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vector&lt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::Point&gt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point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].pen;</w:t>
      </w:r>
    </w:p>
    <w:p w14:paraId="47B77A8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for (long a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0;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lt;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);a++)</w:t>
      </w:r>
    </w:p>
    <w:p w14:paraId="64E4F1D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E1FEDE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pen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[a].X += x;</w:t>
      </w:r>
    </w:p>
    <w:p w14:paraId="69F5797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pen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[a].Y += y;</w:t>
      </w:r>
    </w:p>
    <w:p w14:paraId="0942F62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8E9D0B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6CF7FBA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pen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point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07F12D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points.clear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602604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4354B8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B9F726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EF5321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C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F9041B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lef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x;</w:t>
      </w:r>
    </w:p>
    <w:p w14:paraId="3C354E9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x;</w:t>
      </w:r>
    </w:p>
    <w:p w14:paraId="6414B32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y;</w:t>
      </w:r>
    </w:p>
    <w:p w14:paraId="092A814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y;</w:t>
      </w:r>
    </w:p>
    <w:p w14:paraId="3EAED9B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54E2EF3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0FED6A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B7CE8A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1F64CC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0EC166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0C2367E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555A22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13B2DA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WM_LBUTTONUP:</w:t>
      </w:r>
    </w:p>
    <w:p w14:paraId="5652437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CF22A9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Drawi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6159587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Drawi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3BA3DD7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validat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, TRUE);</w:t>
      </w:r>
    </w:p>
    <w:p w14:paraId="1874115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4) {</w:t>
      </w:r>
    </w:p>
    <w:p w14:paraId="37C950A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push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_bac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{ LO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,HI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});</w:t>
      </w:r>
    </w:p>
    <w:p w14:paraId="4127022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08AB84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push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_bac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{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bool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KeyStat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VK_SHIFT) &amp; 0x8000),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n,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Thickness,selectedColorThickness,selectedColorBrush,pe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});</w:t>
      </w:r>
    </w:p>
    <w:p w14:paraId="34CC96B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clear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27BFE92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85FD60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char_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fer[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30];</w:t>
      </w:r>
    </w:p>
    <w:p w14:paraId="5FA3B7F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wprint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buffer, 30, L"(%d, %d), (%d, %d)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lef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to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6D5799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INSERTSTRING, (WPARAM)0, (LPARAM)buffer);</w:t>
      </w:r>
    </w:p>
    <w:p w14:paraId="66A751A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BF54B4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{ 0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, 0, 0 };</w:t>
      </w:r>
    </w:p>
    <w:p w14:paraId="4C562FD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1775D9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Mo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7B4F6DE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Mov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false;</w:t>
      </w:r>
    </w:p>
    <w:p w14:paraId="3138529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8C6629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4DC244D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 {</w:t>
      </w:r>
    </w:p>
    <w:p w14:paraId="30D7556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;</w:t>
      </w:r>
    </w:p>
    <w:p w14:paraId="4FF428D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4CF5A1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x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s.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1C098C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y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s.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B1AB0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FB609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4)</w:t>
      </w:r>
    </w:p>
    <w:p w14:paraId="4CB4ABE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{</w:t>
      </w:r>
    </w:p>
    <w:p w14:paraId="4A32FE0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for (long a =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0;a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lt;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);a++)</w:t>
      </w:r>
    </w:p>
    <w:p w14:paraId="214929B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ED2280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pen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[a].X += x;</w:t>
      </w:r>
    </w:p>
    <w:p w14:paraId="2F56402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pen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[a].Y += y;</w:t>
      </w:r>
    </w:p>
    <w:p w14:paraId="1AE7E71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D985B4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68F2A66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FE6C80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1394DC7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0DA508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lef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x;</w:t>
      </w:r>
    </w:p>
    <w:p w14:paraId="624FB3E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x;</w:t>
      </w:r>
    </w:p>
    <w:p w14:paraId="26B506C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.top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y;</w:t>
      </w:r>
    </w:p>
    <w:p w14:paraId="09D2993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= y;</w:t>
      </w:r>
    </w:p>
    <w:p w14:paraId="6F4C123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5464B0C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5DDF36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ECF394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ED4BBC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2354FA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223CE17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4A2E72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88B8BB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WM_KEYDOWN:</w:t>
      </w:r>
    </w:p>
    <w:p w14:paraId="2C7C4B5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764251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lower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tolow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unsigned char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7F002A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'Z' &amp;&amp;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KeyStat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VK_CONTROL) &lt; 0) {</w:t>
      </w:r>
    </w:p>
    <w:p w14:paraId="6DA2A0F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true, true);</w:t>
      </w:r>
    </w:p>
    <w:p w14:paraId="130573C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337698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FD8C19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9871A9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F12F15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witch (lower)</w:t>
      </w:r>
    </w:p>
    <w:p w14:paraId="34C04C3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0390F7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as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'a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':</w:t>
      </w:r>
    </w:p>
    <w:p w14:paraId="3812D2C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as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'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':</w:t>
      </w:r>
    </w:p>
    <w:p w14:paraId="452DA70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as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'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':</w:t>
      </w:r>
    </w:p>
    <w:p w14:paraId="036DF6B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lower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'a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' + 1;</w:t>
      </w:r>
    </w:p>
    <w:p w14:paraId="2C9D7F6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CB_SETCURSE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);</w:t>
      </w:r>
    </w:p>
    <w:p w14:paraId="312E48F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SW_HIDE);</w:t>
      </w:r>
    </w:p>
    <w:p w14:paraId="57B334A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FillRect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0F7D89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0F3CDE3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D26ABA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as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'b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':</w:t>
      </w:r>
    </w:p>
    <w:p w14:paraId="3F93987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lower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'a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' + 1;</w:t>
      </w:r>
    </w:p>
    <w:p w14:paraId="1C4D81B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CB_SETCURSE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);</w:t>
      </w:r>
    </w:p>
    <w:p w14:paraId="6476644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SW_SHOW);</w:t>
      </w:r>
    </w:p>
    <w:p w14:paraId="2CF2025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5B50717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81D9C0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cas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'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':</w:t>
      </w:r>
    </w:p>
    <w:p w14:paraId="62F6879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26BB77C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CB_SETCURSE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);</w:t>
      </w:r>
    </w:p>
    <w:p w14:paraId="00EFE12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SW_HIDE);</w:t>
      </w:r>
    </w:p>
    <w:p w14:paraId="0D9E057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FillRect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2446DB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1631CF6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FEE49F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3979F7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2ACE8D6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113D53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0E7007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WM_COMMAND:</w:t>
      </w:r>
    </w:p>
    <w:p w14:paraId="390A71A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0B7275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0 &amp;&amp; HIWORD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CBN_SELCHANGE) {</w:t>
      </w:r>
    </w:p>
    <w:p w14:paraId="6D6D8D8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Combo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CB_GETCURSEL, 0, 0);</w:t>
      </w:r>
    </w:p>
    <w:p w14:paraId="1EDB21C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CB_ERR) {</w:t>
      </w:r>
    </w:p>
    <w:p w14:paraId="57AA951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2)</w:t>
      </w:r>
    </w:p>
    <w:p w14:paraId="4626AB7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48C9D5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SW_SHOW);</w:t>
      </w:r>
    </w:p>
    <w:p w14:paraId="317DEE4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72AC61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EFDAE2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50EF38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ow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SW_HIDE);</w:t>
      </w:r>
    </w:p>
    <w:p w14:paraId="59A2127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FillRect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9ABE39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24792D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EDA152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F6A767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24EE83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82FD9C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1001)</w:t>
      </w:r>
    </w:p>
    <w:p w14:paraId="2EC37A6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C3C38C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hooseColo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4D5A34C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8A8A3D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.rgbResu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8A35E1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4E5DFF3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</w:t>
      </w:r>
    </w:p>
    <w:p w14:paraId="0714867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976965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.rgbResu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573243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7D3FF3F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97F433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24271D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A153AC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1002)</w:t>
      </w:r>
    </w:p>
    <w:p w14:paraId="6B7D256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B0FFDD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hooseColo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)</w:t>
      </w:r>
    </w:p>
    <w:p w14:paraId="6F88ECE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2F539A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.rgbResu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4B2811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0F0ED76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</w:t>
      </w:r>
    </w:p>
    <w:p w14:paraId="4769420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C181E8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Brush.rgbResu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457FC2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2E715F9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E6C6A7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03D057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0075C7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100) {</w:t>
      </w:r>
    </w:p>
    <w:p w14:paraId="2573A1A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I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LBN_SELCHANGE)</w:t>
      </w:r>
    </w:p>
    <w:p w14:paraId="600CEAF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A9DFBA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49CB7F1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ED8991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SETSE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);</w:t>
      </w:r>
    </w:p>
    <w:p w14:paraId="7676A0A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Sca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SETPOS, TRUE,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scale);</w:t>
      </w:r>
    </w:p>
    <w:p w14:paraId="3FFD626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Rotatio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SETPOS, TRUE,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rotation);</w:t>
      </w:r>
    </w:p>
    <w:p w14:paraId="76B51DD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SETPOS, TRUE,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Thickness);</w:t>
      </w:r>
    </w:p>
    <w:p w14:paraId="1D47078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SETPOS, TRUE,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n);</w:t>
      </w:r>
    </w:p>
    <w:p w14:paraId="48F82C3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3C43A7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A03482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99)</w:t>
      </w:r>
    </w:p>
    <w:p w14:paraId="7AF3320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ED2B25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5410D39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 {</w:t>
      </w:r>
    </w:p>
    <w:p w14:paraId="2491A70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2C1EF0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SETCURSEL, -1, 0);</w:t>
      </w:r>
    </w:p>
    <w:p w14:paraId="64FC4C9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E14182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23EF56F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FE8814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essage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Не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выбран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элемент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списке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!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Ошибка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", MB_ICONERROR | MB_OK);</w:t>
      </w:r>
    </w:p>
    <w:p w14:paraId="05B3323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69A4A2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81AF89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101)</w:t>
      </w:r>
    </w:p>
    <w:p w14:paraId="2DC02E9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0C95B3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07BCEB1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 {</w:t>
      </w:r>
    </w:p>
    <w:p w14:paraId="75941F0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true);</w:t>
      </w:r>
    </w:p>
    <w:p w14:paraId="4E7766E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5B35C1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5CE0FD0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E58D0F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essage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Не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выбран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элемент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списке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!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Ошибка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", MB_ICONERROR | MB_OK);</w:t>
      </w:r>
    </w:p>
    <w:p w14:paraId="705637A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6A1CEE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88BF1B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BC4422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102)</w:t>
      </w:r>
    </w:p>
    <w:p w14:paraId="232BDD1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4CE8BC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62D5673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 {</w:t>
      </w:r>
    </w:p>
    <w:p w14:paraId="2FE5E14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gt; 0)</w:t>
      </w:r>
    </w:p>
    <w:p w14:paraId="210140E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822E5E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Shap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];</w:t>
      </w:r>
    </w:p>
    <w:p w14:paraId="7DD9E96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] =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;</w:t>
      </w:r>
    </w:p>
    <w:p w14:paraId="2BDB767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D5BDA7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7D7F18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char_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buffer1[30];</w:t>
      </w:r>
    </w:p>
    <w:p w14:paraId="62597EA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char_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buffer2[30];</w:t>
      </w:r>
    </w:p>
    <w:p w14:paraId="1E5D298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GETTEXT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, (LPARAM)buffer1);</w:t>
      </w:r>
    </w:p>
    <w:p w14:paraId="771018B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GETTEXT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(LPARAM)buffer2);</w:t>
      </w:r>
    </w:p>
    <w:p w14:paraId="3F90B5B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DELETESTRIN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, 0);</w:t>
      </w:r>
    </w:p>
    <w:p w14:paraId="2D97FEE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DELETESTRIN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, 0);</w:t>
      </w:r>
    </w:p>
    <w:p w14:paraId="3B1BB4F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INSERTSTRIN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, (LPARAM)buffer1);</w:t>
      </w:r>
    </w:p>
    <w:p w14:paraId="30F9828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INSERTSTRIN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, (LPARAM)buffer2);</w:t>
      </w:r>
    </w:p>
    <w:p w14:paraId="6F10597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SETCURSE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, 0);</w:t>
      </w:r>
    </w:p>
    <w:p w14:paraId="61460D5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5779AE7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2272DD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415D7A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34FE55E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C32D9B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essage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Не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выбран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элемент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списке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!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Ошибка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", MB_ICONERROR | MB_OK);</w:t>
      </w:r>
    </w:p>
    <w:p w14:paraId="65D6DD9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EFF550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46DB45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FACAD3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103)</w:t>
      </w:r>
    </w:p>
    <w:p w14:paraId="3E7D427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66B86E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4623242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 {</w:t>
      </w:r>
    </w:p>
    <w:p w14:paraId="4D2FF7D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lt;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) - 1)</w:t>
      </w:r>
    </w:p>
    <w:p w14:paraId="4444BC7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BFFF42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Shape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;</w:t>
      </w:r>
    </w:p>
    <w:p w14:paraId="4545855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 = shapes[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2];</w:t>
      </w:r>
    </w:p>
    <w:p w14:paraId="1718E49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2]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10594F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2FF4E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char_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buffer1[30];</w:t>
      </w:r>
    </w:p>
    <w:p w14:paraId="50D459A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char_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buffer2[30];</w:t>
      </w:r>
    </w:p>
    <w:p w14:paraId="7D812E6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GETTEXT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 1, (LPARAM)buffer1);</w:t>
      </w:r>
    </w:p>
    <w:p w14:paraId="5FDEA04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GETTEXT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(LPARAM)buffer2);</w:t>
      </w:r>
    </w:p>
    <w:p w14:paraId="7AB7A2B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DELETESTRIN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);</w:t>
      </w:r>
    </w:p>
    <w:p w14:paraId="71EA98B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DELETESTRIN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);</w:t>
      </w:r>
    </w:p>
    <w:p w14:paraId="4FF20BC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INSERTSTRIN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(LPARAM)buffer2);</w:t>
      </w:r>
    </w:p>
    <w:p w14:paraId="13BAED5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INSERTSTRIN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(LPARAM)buffer1);</w:t>
      </w:r>
    </w:p>
    <w:p w14:paraId="053116B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SETCURSE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 1, 0);</w:t>
      </w:r>
    </w:p>
    <w:p w14:paraId="4740ABE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1710168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F3C65A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B1464C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486AE71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830D53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essageBo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NULL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Не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выбран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элемент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в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списке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!"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Ошибка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", MB_ICONERROR | MB_OK);</w:t>
      </w:r>
    </w:p>
    <w:p w14:paraId="14709A1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ED4288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C241B3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034C1B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OWORD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== 104)</w:t>
      </w:r>
    </w:p>
    <w:p w14:paraId="42F8F7F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44E11E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DC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creen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210B95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C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6A2CE7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Window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ED87EB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282A66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BITMAP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Compatible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screen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W.Widt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6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W.He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35);</w:t>
      </w:r>
    </w:p>
    <w:p w14:paraId="59356D9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1B9327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DC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em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reateCompatible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creen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8D1AA1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Obj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mem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E770A4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itB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mem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0, 0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- windowRect.left+PW.x1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indowRect.to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creen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PW.x1, PW.y1, SRCCOPY);</w:t>
      </w:r>
    </w:p>
    <w:p w14:paraId="47D2EC9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1CA19D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Bitmap bitmap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414D480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CD1445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LSID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ngClsi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337512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EncoderClsi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L"im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"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ngClsi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C317B6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157A1F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itmap.Sav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"paint.png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", &amp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ngClsi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NULL);</w:t>
      </w:r>
    </w:p>
    <w:p w14:paraId="39EC62A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C90B0A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eleteObj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Bitma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5D5BB4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elete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em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37F617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8CC2DE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1C0934C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839C16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ABD7ED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WM_HSCROLL:</w:t>
      </w:r>
    </w:p>
    <w:p w14:paraId="62B7993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87E3CD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5DF08D6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(LPARAM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706D499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BADD16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n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GETPOS, 0, 0)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cThickness.rgbResul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4647D78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</w:t>
      </w:r>
    </w:p>
    <w:p w14:paraId="4D233D5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BF5056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n = n;</w:t>
      </w:r>
    </w:p>
    <w:p w14:paraId="61DD0F3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789E9AA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7A016C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396413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651612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(LPARAM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3B09048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3FEEC4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Thickness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GETPOS, 0, 0);</w:t>
      </w:r>
    </w:p>
    <w:p w14:paraId="45BB661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</w:t>
      </w:r>
    </w:p>
    <w:p w14:paraId="414760D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6A5AB03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Thickness = Thickness;</w:t>
      </w:r>
    </w:p>
    <w:p w14:paraId="3427B40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72316BC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D00438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E2A64B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B67550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(LPARAM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Sca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46364B2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</w:t>
      </w:r>
    </w:p>
    <w:p w14:paraId="2BEF08F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C36C83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scale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Scal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GETPOS, 0, 0);</w:t>
      </w:r>
    </w:p>
    <w:p w14:paraId="2CAC98F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7474F62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614E9E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B5DF66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EC2525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(LPARAM)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Rotatio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0FDE932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!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= LB_ERR)</w:t>
      </w:r>
    </w:p>
    <w:p w14:paraId="68C0F39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4D4D1A2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hapes[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Inde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].rotation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SliderRotatio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TBM_GETPOS, 0, 0);</w:t>
      </w:r>
    </w:p>
    <w:p w14:paraId="21F13C8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false, false);</w:t>
      </w:r>
    </w:p>
    <w:p w14:paraId="3EAB281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72E8EB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024F1F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4629BF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tFoc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5607394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6E2C9EF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0DAA16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E6FA1A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WM_DESTROY:</w:t>
      </w:r>
    </w:p>
    <w:p w14:paraId="3B9928F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DC6108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ostQuit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0);</w:t>
      </w:r>
    </w:p>
    <w:p w14:paraId="3275FC9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736800F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7FB362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B59C91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E845D7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turn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efWindowPro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ms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lPara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70327B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F16ED1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3D91ACD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FillRect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18A1BEF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HDC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028601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RECT rect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1{ 0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,0,PW.x1,PW.y2 };</w:t>
      </w:r>
    </w:p>
    <w:p w14:paraId="77FB92C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dc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rect1, (HBRUSH)(COLOR_WINDOW));</w:t>
      </w:r>
    </w:p>
    <w:p w14:paraId="093A7AC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lease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3856E8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0EDEE0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2D1A39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Pa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bool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trlZ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bool del)</w:t>
      </w:r>
    </w:p>
    <w:p w14:paraId="4F7CB26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DD563F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) &gt; 0)</w:t>
      </w:r>
    </w:p>
    <w:p w14:paraId="7E683A2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F8B616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dex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1247CA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del) {</w:t>
      </w:r>
    </w:p>
    <w:p w14:paraId="0FCF744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trlZ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4AC9E9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D4BBAD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pop_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ac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2D4B198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dex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0;</w:t>
      </w:r>
    </w:p>
    <w:p w14:paraId="35201B7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2BC9F3D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7D9BD8D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ED9AAB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F77BBD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dex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LB_GETCURSEL, 0, 0);</w:t>
      </w:r>
    </w:p>
    <w:p w14:paraId="0F6E4D9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eras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beg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+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) -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dex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1);</w:t>
      </w:r>
    </w:p>
    <w:p w14:paraId="15A3B14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3D51B0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ndMessag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Li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LB_DELETESTRING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ndexIte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0);</w:t>
      </w:r>
    </w:p>
    <w:p w14:paraId="617ACFC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F8114C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605EA5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OLORREF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S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BFB9DE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OLORREF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SCB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EE4F39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C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061D7C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4A0952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n;</w:t>
      </w:r>
    </w:p>
    <w:p w14:paraId="4F88117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d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vector&lt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::Point&gt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pe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pen;</w:t>
      </w:r>
    </w:p>
    <w:p w14:paraId="32125FD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5F386A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HDC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A80D24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RECT rect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1{ PW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.x1, PW.y1, PW.x2, PW.y2, };</w:t>
      </w:r>
    </w:p>
    <w:p w14:paraId="6B1027C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Fill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&amp;rect1, (HBRUSH)(COLOR_WINDOW + 1));</w:t>
      </w:r>
    </w:p>
    <w:p w14:paraId="65D25D9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25D96D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for (int a = 0; a &lt;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hapes.siz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);a++) {</w:t>
      </w:r>
    </w:p>
    <w:p w14:paraId="6B7185C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n = shapes[a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n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7D26404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shapes[a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F7C5F3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pen = shapes[a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pen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15DE48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shapes[a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Thickness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A15BCB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shapes[a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Brush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EF52A2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shapes[a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E5F993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 graphics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486053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Pen pen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Color({ GetRValue(selectedColorThickness),GetGValue(selectedColorThickness),GetBValue(selectedColorThickness) }));</w:t>
      </w:r>
    </w:p>
    <w:p w14:paraId="5483AD5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pen.SetWidth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shapes[a].Thickness);</w:t>
      </w:r>
    </w:p>
    <w:p w14:paraId="5A9E5EE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Solid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brush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Color({ GetRValue(selectedColorBrush),GetGValue(selectedColorBrush),GetBValue(selectedColorBrush) }));</w:t>
      </w:r>
    </w:p>
    <w:p w14:paraId="08AB1AB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raw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, &amp;pen, &amp;brush, shapes[a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Cor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shapes[a].scale, shapes[a].rotation);</w:t>
      </w:r>
    </w:p>
    <w:p w14:paraId="272C6F5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EB8316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B4CEDC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Release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hwndMai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hdc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149BFC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54F3E1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Thicknes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S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0C0EABF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Color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SCB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29E6E20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Current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979866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6625D3D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n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43BCDD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pen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pen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553C36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bufpen.clear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);</w:t>
      </w:r>
    </w:p>
    <w:p w14:paraId="497C6FF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5E0CC0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C00B65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260C4A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void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Draw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::Graphics&amp; graphics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::Pen*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olidBrush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* brush, bool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Cor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, int scale, int rotation)</w:t>
      </w:r>
    </w:p>
    <w:p w14:paraId="7564533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4D85E9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ong x1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lef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BB0733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ong y1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to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B3FA6B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ong x2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righ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33ECAA9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long y2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urrentShape.bottom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1959BF2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306C92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float s = scale / 100.0;</w:t>
      </w:r>
    </w:p>
    <w:p w14:paraId="5660C24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TranslateTransform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(x2 + x1) / 2, (y2 + y1) / 2);</w:t>
      </w:r>
    </w:p>
    <w:p w14:paraId="5909EC1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ScaleTransform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s, s);</w:t>
      </w:r>
    </w:p>
    <w:p w14:paraId="6CB3277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RotateTransform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rotation);</w:t>
      </w:r>
    </w:p>
    <w:p w14:paraId="2FFCE1E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TranslateTransform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-(x2 + x1) / 2, -(y2 + y1) / 2);</w:t>
      </w:r>
    </w:p>
    <w:p w14:paraId="1373629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C9AF90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switch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electedShap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704F584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//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Круг</w:t>
      </w:r>
      <w:proofErr w:type="spellEnd"/>
    </w:p>
    <w:p w14:paraId="2EFA8F7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1:</w:t>
      </w:r>
    </w:p>
    <w:p w14:paraId="5D5F4CE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2C16375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Cor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 {</w:t>
      </w:r>
    </w:p>
    <w:p w14:paraId="6B562DB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(x1 + x2) / 2;</w:t>
      </w:r>
    </w:p>
    <w:p w14:paraId="6424C44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(y1 + y2) / 2;</w:t>
      </w:r>
    </w:p>
    <w:p w14:paraId="7189FEB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radius = (x2 - x1) / 2;</w:t>
      </w:r>
    </w:p>
    <w:p w14:paraId="55FD1A5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x1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radius;</w:t>
      </w:r>
    </w:p>
    <w:p w14:paraId="69E8DC5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x2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 radius;</w:t>
      </w:r>
    </w:p>
    <w:p w14:paraId="2558DF4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y1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- radius;</w:t>
      </w:r>
    </w:p>
    <w:p w14:paraId="5D7B589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y2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 radius;</w:t>
      </w:r>
    </w:p>
    <w:p w14:paraId="6001E3C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38D3EF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llips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x1, y1, x2 - x1, y2 - y1);</w:t>
      </w:r>
    </w:p>
    <w:p w14:paraId="1CB5372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F11166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FillEllips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brush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llips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D953B5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DrawEllips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llips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112753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C27752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 {</w:t>
      </w:r>
    </w:p>
    <w:p w14:paraId="30C63F8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llips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x1, y1, x2 - x1, y2 - y1);</w:t>
      </w:r>
    </w:p>
    <w:p w14:paraId="407FAFC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7D88272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FillEllips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brush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llips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6B541C8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DrawEllips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llipse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14D6400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A632B2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497C46F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FBC82F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// N-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угольник</w:t>
      </w:r>
      <w:proofErr w:type="spellEnd"/>
    </w:p>
    <w:p w14:paraId="3DF9583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2: {</w:t>
      </w:r>
    </w:p>
    <w:p w14:paraId="21BABE1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sCorrec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141BD02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A0D207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double angle = 2 * M_PI / n;</w:t>
      </w:r>
    </w:p>
    <w:p w14:paraId="34A2525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radius, x;</w:t>
      </w:r>
    </w:p>
    <w:p w14:paraId="523D8B6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y = y1;</w:t>
      </w:r>
    </w:p>
    <w:p w14:paraId="1E1ABAC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d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vector&lt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Point&gt; vertices;</w:t>
      </w:r>
    </w:p>
    <w:p w14:paraId="027D1B0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48272C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x2 &gt;= x1)</w:t>
      </w:r>
    </w:p>
    <w:p w14:paraId="6B79D53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BF6AF0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y2 &gt;= y1)</w:t>
      </w:r>
    </w:p>
    <w:p w14:paraId="01A54AA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D2CC6F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radius = (x2 - x1) / 2;</w:t>
      </w:r>
    </w:p>
    <w:p w14:paraId="79DA190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EFFB77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732DABB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A22604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radius = (x1 - x2) / 2;</w:t>
      </w:r>
    </w:p>
    <w:p w14:paraId="53D37B5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32FE81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x = x1 + (x2 - x1) / 2 - radius *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tan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M_PI / n);</w:t>
      </w:r>
    </w:p>
    <w:p w14:paraId="0FE77D4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EBD7B7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06371F7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BBEBC6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y2 &gt;= y1)</w:t>
      </w:r>
    </w:p>
    <w:p w14:paraId="2F4F4AC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0FF5BD4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radius = (x1 - x2) / 2;</w:t>
      </w:r>
    </w:p>
    <w:p w14:paraId="616BB4C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C02D13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132026A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5377DD9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radius = (x2 - x1) / 2;</w:t>
      </w:r>
    </w:p>
    <w:p w14:paraId="387BB1A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C5C4E4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x = x1 -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abs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x2 - x1) / 2 - radius * tan(M_PI / n);</w:t>
      </w:r>
    </w:p>
    <w:p w14:paraId="7C33F37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010688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40881CA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for (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lt; n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++) {</w:t>
      </w:r>
    </w:p>
    <w:p w14:paraId="40C0F3E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vertices.push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_bac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{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x,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});</w:t>
      </w:r>
    </w:p>
    <w:p w14:paraId="4559198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x +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tic_ca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&lt;int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adius * 2 * cos(angle *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);</w:t>
      </w:r>
    </w:p>
    <w:p w14:paraId="0635A75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y +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tic_ca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&lt;int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adius * 2 * sin(angle *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);</w:t>
      </w:r>
    </w:p>
    <w:p w14:paraId="53607C4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78CB64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FillPolygon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brush, &amp;vertices[0]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vertic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2C3A107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DrawPolygon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&amp;vertices[0]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vertic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4A95BDE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DA3349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else</w:t>
      </w:r>
    </w:p>
    <w:p w14:paraId="292641E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BBA1C4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width = x2 - x1;</w:t>
      </w:r>
    </w:p>
    <w:p w14:paraId="6DDC54F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nt height = y2 - y1;</w:t>
      </w:r>
    </w:p>
    <w:p w14:paraId="38B575C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(x1 + x2) / 2;</w:t>
      </w:r>
    </w:p>
    <w:p w14:paraId="2473531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(y1 + y2) / 2;</w:t>
      </w:r>
    </w:p>
    <w:p w14:paraId="77477B5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double angle = 2 * M_PI / n;</w:t>
      </w:r>
    </w:p>
    <w:p w14:paraId="0C5468B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d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vector&lt;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Point&gt; vertices;</w:t>
      </w:r>
    </w:p>
    <w:p w14:paraId="1D42FF4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E48918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for (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0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&lt; n;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++)</w:t>
      </w:r>
    </w:p>
    <w:p w14:paraId="310495A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7ED1F4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x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tic_ca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&lt;int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X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 width / 2 * cos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* angle));</w:t>
      </w:r>
    </w:p>
    <w:p w14:paraId="7ED6905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y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tic_cas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&lt;int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&gt;(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centerY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+ height / 2 * sin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* angle));</w:t>
      </w:r>
    </w:p>
    <w:p w14:paraId="086BF20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vertices.push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_back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{ x, y });</w:t>
      </w:r>
    </w:p>
    <w:p w14:paraId="3030FF2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2B8C09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4C09F9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FillPolygon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(brush, &amp;vertices[0]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vertic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4CB75C0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DrawPolygon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&amp;vertices[0]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vertices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3152D2F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5173ED5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6765623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775037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//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Прямая</w:t>
      </w:r>
      <w:proofErr w:type="spellEnd"/>
    </w:p>
    <w:p w14:paraId="1F12A3E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3: {</w:t>
      </w:r>
    </w:p>
    <w:p w14:paraId="2926AD2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Po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x1, y1);</w:t>
      </w:r>
    </w:p>
    <w:p w14:paraId="4BCEBCD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Point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Po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x2, y2);</w:t>
      </w:r>
    </w:p>
    <w:p w14:paraId="55304D7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DrawLin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startPo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endPoint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3919A12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27475E5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77FAB99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8ADF5F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//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Карандаш</w:t>
      </w:r>
      <w:proofErr w:type="spellEnd"/>
    </w:p>
    <w:p w14:paraId="74C131E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case 4:</w:t>
      </w:r>
    </w:p>
    <w:p w14:paraId="32A582A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1293139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raphics.DrawCurv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, &amp;pen[0]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en.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));</w:t>
      </w:r>
    </w:p>
    <w:p w14:paraId="2F62910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break;</w:t>
      </w:r>
    </w:p>
    <w:p w14:paraId="7362438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1BC4B22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3F2AF5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FillRectWindow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03EB45D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309A405C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8A3C48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EncoderClsi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const WCHAR* format, CLSID*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Clsi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</w:t>
      </w:r>
    </w:p>
    <w:p w14:paraId="2DB7C80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E81DC4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UINT  num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0;          // number of image encoders</w:t>
      </w:r>
    </w:p>
    <w:p w14:paraId="56ED90C6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lastRenderedPageBreak/>
        <w:t>UINT  size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0;         // size of the image encoder array in bytes</w:t>
      </w:r>
    </w:p>
    <w:p w14:paraId="72D7E04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5EC3262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*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NULL;</w:t>
      </w:r>
    </w:p>
    <w:p w14:paraId="7F9ABE6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E86EC93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GetImageEncodersSize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&amp;num, &amp;size);</w:t>
      </w:r>
    </w:p>
    <w:p w14:paraId="492EB31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size == 0)</w:t>
      </w:r>
    </w:p>
    <w:p w14:paraId="1F9A7F8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return -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1;  /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/ Failure</w:t>
      </w:r>
    </w:p>
    <w:p w14:paraId="051A708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25AA2E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(</w:t>
      </w: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diplu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::</w:t>
      </w:r>
      <w:proofErr w:type="spellStart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*)(malloc(size));</w:t>
      </w:r>
    </w:p>
    <w:p w14:paraId="4A28984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= NULL)</w:t>
      </w:r>
    </w:p>
    <w:p w14:paraId="12663775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return -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1;  /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/ Failure</w:t>
      </w:r>
    </w:p>
    <w:p w14:paraId="766A334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633F333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GetImageEncoders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num, size,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0A9BC262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147CEC71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for (UINT j = 0; j &lt; num; ++j)</w:t>
      </w:r>
    </w:p>
    <w:p w14:paraId="17875F6E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3F64B12A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if 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wcscmp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[j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MimeType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, format) == 0)</w:t>
      </w:r>
    </w:p>
    <w:p w14:paraId="14ED6690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{</w:t>
      </w:r>
    </w:p>
    <w:p w14:paraId="72844EAB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*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Clsid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[j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].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Clsid</w:t>
      </w:r>
      <w:proofErr w:type="spellEnd"/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;</w:t>
      </w:r>
    </w:p>
    <w:p w14:paraId="58CAE45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free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7AA6BEEF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 xml:space="preserve">return 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j;  /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/ Success</w:t>
      </w:r>
    </w:p>
    <w:p w14:paraId="69F7D527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63B91C99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4F8AF4D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20DFE574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free(</w:t>
      </w:r>
      <w:proofErr w:type="spellStart"/>
      <w:r w:rsidRPr="00165520">
        <w:rPr>
          <w:rFonts w:ascii="Times New Roman" w:hAnsi="Times New Roman" w:cs="Times New Roman"/>
          <w:sz w:val="26"/>
          <w:szCs w:val="26"/>
          <w:lang w:val="en-US"/>
        </w:rPr>
        <w:t>pImageCodecInfo</w:t>
      </w:r>
      <w:proofErr w:type="spellEnd"/>
      <w:r w:rsidRPr="00165520">
        <w:rPr>
          <w:rFonts w:ascii="Times New Roman" w:hAnsi="Times New Roman" w:cs="Times New Roman"/>
          <w:sz w:val="26"/>
          <w:szCs w:val="26"/>
          <w:lang w:val="en-US"/>
        </w:rPr>
        <w:t>);</w:t>
      </w:r>
    </w:p>
    <w:p w14:paraId="48724498" w14:textId="77777777" w:rsidR="00165520" w:rsidRPr="0016552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return -</w:t>
      </w:r>
      <w:proofErr w:type="gramStart"/>
      <w:r w:rsidRPr="00165520">
        <w:rPr>
          <w:rFonts w:ascii="Times New Roman" w:hAnsi="Times New Roman" w:cs="Times New Roman"/>
          <w:sz w:val="26"/>
          <w:szCs w:val="26"/>
          <w:lang w:val="en-US"/>
        </w:rPr>
        <w:t>1;  /</w:t>
      </w:r>
      <w:proofErr w:type="gramEnd"/>
      <w:r w:rsidRPr="00165520">
        <w:rPr>
          <w:rFonts w:ascii="Times New Roman" w:hAnsi="Times New Roman" w:cs="Times New Roman"/>
          <w:sz w:val="26"/>
          <w:szCs w:val="26"/>
          <w:lang w:val="en-US"/>
        </w:rPr>
        <w:t>/ Failure</w:t>
      </w:r>
    </w:p>
    <w:p w14:paraId="1F647044" w14:textId="3A2579E2" w:rsidR="008771A0" w:rsidRPr="008771A0" w:rsidRDefault="00165520" w:rsidP="0016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165520">
        <w:rPr>
          <w:rFonts w:ascii="Times New Roman" w:hAnsi="Times New Roman" w:cs="Times New Roman"/>
          <w:sz w:val="26"/>
          <w:szCs w:val="26"/>
          <w:lang w:val="en-US"/>
        </w:rPr>
        <w:t>}</w:t>
      </w:r>
    </w:p>
    <w:p w14:paraId="0383FDBE" w14:textId="5B9243D4" w:rsidR="006C7442" w:rsidRPr="00F07F90" w:rsidRDefault="006C7442" w:rsidP="008771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6C7442" w:rsidRPr="00F07F90" w:rsidSect="00A42E8A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9E1C" w14:textId="77777777" w:rsidR="00C543B2" w:rsidRDefault="00C543B2" w:rsidP="00A42E8A">
      <w:pPr>
        <w:spacing w:after="0" w:line="240" w:lineRule="auto"/>
      </w:pPr>
      <w:r>
        <w:separator/>
      </w:r>
    </w:p>
  </w:endnote>
  <w:endnote w:type="continuationSeparator" w:id="0">
    <w:p w14:paraId="2DD74E60" w14:textId="77777777" w:rsidR="00C543B2" w:rsidRDefault="00C543B2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6E480A1B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5CB88E8A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BA3E9" w14:textId="77777777" w:rsidR="00C543B2" w:rsidRDefault="00C543B2" w:rsidP="00A42E8A">
      <w:pPr>
        <w:spacing w:after="0" w:line="240" w:lineRule="auto"/>
      </w:pPr>
      <w:r>
        <w:separator/>
      </w:r>
    </w:p>
  </w:footnote>
  <w:footnote w:type="continuationSeparator" w:id="0">
    <w:p w14:paraId="2406C456" w14:textId="77777777" w:rsidR="00C543B2" w:rsidRDefault="00C543B2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88" type="#_x0000_t75" style="width:11.35pt;height:11.3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320FE"/>
    <w:rsid w:val="00022D4E"/>
    <w:rsid w:val="000B5E22"/>
    <w:rsid w:val="000C0765"/>
    <w:rsid w:val="000D4CFD"/>
    <w:rsid w:val="000E0037"/>
    <w:rsid w:val="000E4AFC"/>
    <w:rsid w:val="000E65A6"/>
    <w:rsid w:val="000E6B2C"/>
    <w:rsid w:val="000F60C4"/>
    <w:rsid w:val="001277C5"/>
    <w:rsid w:val="001520E7"/>
    <w:rsid w:val="00165520"/>
    <w:rsid w:val="00176C29"/>
    <w:rsid w:val="001946F4"/>
    <w:rsid w:val="001C623F"/>
    <w:rsid w:val="001F0F61"/>
    <w:rsid w:val="00220E1A"/>
    <w:rsid w:val="00250F9E"/>
    <w:rsid w:val="002A2462"/>
    <w:rsid w:val="002A6B10"/>
    <w:rsid w:val="002B6200"/>
    <w:rsid w:val="002B6D7B"/>
    <w:rsid w:val="002C1058"/>
    <w:rsid w:val="002D2203"/>
    <w:rsid w:val="002E2C23"/>
    <w:rsid w:val="002E57FE"/>
    <w:rsid w:val="003240DA"/>
    <w:rsid w:val="0034393C"/>
    <w:rsid w:val="00374791"/>
    <w:rsid w:val="003810E1"/>
    <w:rsid w:val="003D7FD4"/>
    <w:rsid w:val="003E1D2A"/>
    <w:rsid w:val="003F376D"/>
    <w:rsid w:val="00404959"/>
    <w:rsid w:val="00417DD9"/>
    <w:rsid w:val="004332EB"/>
    <w:rsid w:val="00450774"/>
    <w:rsid w:val="004741E8"/>
    <w:rsid w:val="00483F29"/>
    <w:rsid w:val="00490D8C"/>
    <w:rsid w:val="004C3BB8"/>
    <w:rsid w:val="004E2CE7"/>
    <w:rsid w:val="004E3656"/>
    <w:rsid w:val="004E39D6"/>
    <w:rsid w:val="005234F2"/>
    <w:rsid w:val="00546365"/>
    <w:rsid w:val="00547C4D"/>
    <w:rsid w:val="00564798"/>
    <w:rsid w:val="00565920"/>
    <w:rsid w:val="00566225"/>
    <w:rsid w:val="005B4F46"/>
    <w:rsid w:val="005C1F43"/>
    <w:rsid w:val="005C2C9C"/>
    <w:rsid w:val="005E6462"/>
    <w:rsid w:val="005F10E6"/>
    <w:rsid w:val="00643892"/>
    <w:rsid w:val="006553E5"/>
    <w:rsid w:val="00670199"/>
    <w:rsid w:val="0068040B"/>
    <w:rsid w:val="006A4EF7"/>
    <w:rsid w:val="006C7442"/>
    <w:rsid w:val="007320FE"/>
    <w:rsid w:val="00745238"/>
    <w:rsid w:val="0076436D"/>
    <w:rsid w:val="007B2335"/>
    <w:rsid w:val="00807EE1"/>
    <w:rsid w:val="00814FE5"/>
    <w:rsid w:val="00842007"/>
    <w:rsid w:val="00866053"/>
    <w:rsid w:val="008714DE"/>
    <w:rsid w:val="008771A0"/>
    <w:rsid w:val="008F53B7"/>
    <w:rsid w:val="009059B6"/>
    <w:rsid w:val="00915288"/>
    <w:rsid w:val="0095526D"/>
    <w:rsid w:val="00991729"/>
    <w:rsid w:val="009A0752"/>
    <w:rsid w:val="009A4278"/>
    <w:rsid w:val="009A71D2"/>
    <w:rsid w:val="009B22A2"/>
    <w:rsid w:val="009C5940"/>
    <w:rsid w:val="009F0AE7"/>
    <w:rsid w:val="00A42E8A"/>
    <w:rsid w:val="00A47E88"/>
    <w:rsid w:val="00A56463"/>
    <w:rsid w:val="00A648BA"/>
    <w:rsid w:val="00A66EFF"/>
    <w:rsid w:val="00AA6276"/>
    <w:rsid w:val="00AB793A"/>
    <w:rsid w:val="00AC4AA5"/>
    <w:rsid w:val="00AF725F"/>
    <w:rsid w:val="00B20351"/>
    <w:rsid w:val="00B43344"/>
    <w:rsid w:val="00B6738D"/>
    <w:rsid w:val="00B83906"/>
    <w:rsid w:val="00BA065E"/>
    <w:rsid w:val="00BC5A0F"/>
    <w:rsid w:val="00C31FD5"/>
    <w:rsid w:val="00C52EB6"/>
    <w:rsid w:val="00C543B2"/>
    <w:rsid w:val="00C64C21"/>
    <w:rsid w:val="00CA6CEC"/>
    <w:rsid w:val="00CA7A70"/>
    <w:rsid w:val="00CB0254"/>
    <w:rsid w:val="00CD104F"/>
    <w:rsid w:val="00CF5EAE"/>
    <w:rsid w:val="00CF6417"/>
    <w:rsid w:val="00D00F1F"/>
    <w:rsid w:val="00D16C88"/>
    <w:rsid w:val="00D21CAA"/>
    <w:rsid w:val="00D256AD"/>
    <w:rsid w:val="00D74866"/>
    <w:rsid w:val="00D90011"/>
    <w:rsid w:val="00D95FA7"/>
    <w:rsid w:val="00DA03D3"/>
    <w:rsid w:val="00DA2595"/>
    <w:rsid w:val="00DB5A23"/>
    <w:rsid w:val="00DD7D72"/>
    <w:rsid w:val="00E068D3"/>
    <w:rsid w:val="00E23AC6"/>
    <w:rsid w:val="00E31A4A"/>
    <w:rsid w:val="00E35327"/>
    <w:rsid w:val="00E644B1"/>
    <w:rsid w:val="00E66E5B"/>
    <w:rsid w:val="00E74A5C"/>
    <w:rsid w:val="00E75706"/>
    <w:rsid w:val="00E75F14"/>
    <w:rsid w:val="00E90397"/>
    <w:rsid w:val="00EC0BC2"/>
    <w:rsid w:val="00EC142F"/>
    <w:rsid w:val="00ED01A4"/>
    <w:rsid w:val="00ED2518"/>
    <w:rsid w:val="00ED6BA8"/>
    <w:rsid w:val="00EE1E69"/>
    <w:rsid w:val="00F07375"/>
    <w:rsid w:val="00F07F90"/>
    <w:rsid w:val="00F140CC"/>
    <w:rsid w:val="00F56C45"/>
    <w:rsid w:val="00F82055"/>
    <w:rsid w:val="00F95C88"/>
    <w:rsid w:val="00FB3632"/>
    <w:rsid w:val="00FC174E"/>
    <w:rsid w:val="00FC519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688D72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DD7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DD7D72"/>
  </w:style>
  <w:style w:type="character" w:customStyle="1" w:styleId="eop">
    <w:name w:val="eop"/>
    <w:basedOn w:val="a0"/>
    <w:rsid w:val="00DD7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F837FE-16A4-41F3-80EE-C78DBC11F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7</Pages>
  <Words>4311</Words>
  <Characters>24575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оля Климкович</cp:lastModifiedBy>
  <cp:revision>34</cp:revision>
  <cp:lastPrinted>2023-09-14T21:26:00Z</cp:lastPrinted>
  <dcterms:created xsi:type="dcterms:W3CDTF">2023-09-26T18:16:00Z</dcterms:created>
  <dcterms:modified xsi:type="dcterms:W3CDTF">2023-09-27T14:45:00Z</dcterms:modified>
</cp:coreProperties>
</file>